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2790"/>
        <w:gridCol w:w="3118"/>
      </w:tblGrid>
      <w:tr w:rsidR="0050523F" w14:paraId="7A37CA4E" w14:textId="77777777" w:rsidTr="0050523F">
        <w:tc>
          <w:tcPr>
            <w:tcW w:w="5002" w:type="dxa"/>
          </w:tcPr>
          <w:p w14:paraId="52D6597F" w14:textId="567AE4AA" w:rsidR="0050523F" w:rsidRPr="002D0CDC" w:rsidRDefault="0050523F" w:rsidP="0050523F">
            <w:pPr>
              <w:pStyle w:val="MediumGrid21"/>
              <w:rPr>
                <w:lang w:val="ro-RO"/>
              </w:rPr>
            </w:pPr>
          </w:p>
        </w:tc>
        <w:tc>
          <w:tcPr>
            <w:tcW w:w="2790" w:type="dxa"/>
            <w:vAlign w:val="center"/>
          </w:tcPr>
          <w:p w14:paraId="04343D0D" w14:textId="77777777" w:rsidR="0050523F" w:rsidRDefault="0050523F" w:rsidP="0050523F">
            <w:pPr>
              <w:pStyle w:val="MediumGrid21"/>
              <w:rPr>
                <w:noProof/>
                <w:lang w:val="ro-RO" w:eastAsia="ro-RO"/>
              </w:rPr>
            </w:pPr>
          </w:p>
        </w:tc>
        <w:tc>
          <w:tcPr>
            <w:tcW w:w="3118" w:type="dxa"/>
            <w:vAlign w:val="center"/>
          </w:tcPr>
          <w:p w14:paraId="6316BC04" w14:textId="43A34352" w:rsidR="0050523F" w:rsidRPr="002D0CDC" w:rsidRDefault="0050523F" w:rsidP="0050523F">
            <w:pPr>
              <w:pStyle w:val="MediumGrid21"/>
              <w:jc w:val="right"/>
              <w:rPr>
                <w:lang w:val="ro-RO"/>
              </w:rPr>
            </w:pPr>
          </w:p>
        </w:tc>
      </w:tr>
    </w:tbl>
    <w:p w14:paraId="66C111AC" w14:textId="2BBC378F" w:rsidR="007D7B9B" w:rsidRPr="00A70283" w:rsidRDefault="00D64FFD" w:rsidP="00107558">
      <w:pPr>
        <w:ind w:left="7835"/>
        <w:jc w:val="right"/>
      </w:pPr>
      <w:r>
        <w:rPr>
          <w:rFonts w:eastAsia="Times New Roman" w:cs="Times New Roman"/>
          <w:b/>
        </w:rPr>
        <w:t>A</w:t>
      </w:r>
      <w:r w:rsidR="00337008">
        <w:rPr>
          <w:rFonts w:eastAsia="Times New Roman" w:cs="Times New Roman"/>
          <w:b/>
        </w:rPr>
        <w:t>NEXA</w:t>
      </w:r>
      <w:r w:rsidR="007D7B9B" w:rsidRPr="00A70283">
        <w:rPr>
          <w:rFonts w:eastAsia="Times New Roman" w:cs="Times New Roman"/>
          <w:b/>
        </w:rPr>
        <w:t xml:space="preserve"> 2 </w:t>
      </w:r>
    </w:p>
    <w:p w14:paraId="17CFDA24" w14:textId="77777777" w:rsidR="007D7B9B" w:rsidRDefault="007D7B9B" w:rsidP="007D7B9B">
      <w:pPr>
        <w:ind w:left="902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4"/>
        <w:gridCol w:w="7360"/>
      </w:tblGrid>
      <w:tr w:rsidR="007D7B9B" w:rsidRPr="00464FCA" w14:paraId="6B88C558" w14:textId="77777777" w:rsidTr="007D7B9B">
        <w:trPr>
          <w:trHeight w:val="500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1BF044B6" w14:textId="77777777" w:rsidR="007D7B9B" w:rsidRPr="00464FCA" w:rsidRDefault="007D7B9B" w:rsidP="00DD5C59">
            <w:pPr>
              <w:rPr>
                <w:rFonts w:eastAsia="Times New Roman" w:cs="Times New Roman"/>
                <w:b/>
                <w:bCs/>
              </w:rPr>
            </w:pPr>
            <w:r w:rsidRPr="00464FCA">
              <w:rPr>
                <w:rFonts w:eastAsia="Times New Roman" w:cs="Times New Roman"/>
                <w:b/>
                <w:bCs/>
              </w:rPr>
              <w:t>FIŞA PARTENERULUI</w:t>
            </w:r>
          </w:p>
        </w:tc>
      </w:tr>
      <w:tr w:rsidR="007D7B9B" w:rsidRPr="00464FCA" w14:paraId="01418FCC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7907A8E4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Denumire organizaţi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E730A2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7BCEA016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B362986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 xml:space="preserve">Acronim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E3DE28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6AAB3076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0E05A10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Cod de înregistrare fiscală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EBEB34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0E866F4F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46F0166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Număr de înregistrare în Registrul Comerţul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957A6C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735FDB9B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5668D6BB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Nr. de la Registrul Asociaţiilor şi Fundaţiilo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02A425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4E1F0974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3F78C40B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Anul înfiinţări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05A1DB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2039533A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7BA7824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Date de contact</w:t>
            </w:r>
          </w:p>
          <w:p w14:paraId="679FBE1D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(adresă, tel., fax, e-mail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4D51D9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  <w:p w14:paraId="0F49E094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34499D06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523A9A28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Persoana de contact</w:t>
            </w:r>
          </w:p>
          <w:p w14:paraId="2D38D250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(nume, poziţia în organizaţie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E92279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  <w:p w14:paraId="45DC6CE0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0C0ADC1A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0719CC3F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Descrierea activităţii partenerului, relevantă pentru acest proiec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BD30EE" w14:textId="7C936EED" w:rsidR="007D7B9B" w:rsidRPr="00464FCA" w:rsidRDefault="00AE279F" w:rsidP="008135DE">
            <w:pPr>
              <w:adjustRightInd w:val="0"/>
              <w:jc w:val="left"/>
              <w:rPr>
                <w:rFonts w:eastAsia="Times New Roman" w:cs="Times New Roman"/>
              </w:rPr>
            </w:pPr>
            <w:r w:rsidRPr="00464FCA">
              <w:rPr>
                <w:rFonts w:eastAsiaTheme="minorHAnsi" w:cs="Times New Roman"/>
                <w:iCs/>
              </w:rPr>
              <w:t>Vă rugăm să descrieţi dacă în obiectul de activitate al organizaţiei se regăsește prestarea de servicii de natura celor care sunt necesare implementării proiectului, conform cu activitatea/ activităţile la care doriţi să fiţi partener</w:t>
            </w:r>
          </w:p>
        </w:tc>
      </w:tr>
      <w:tr w:rsidR="007D7B9B" w:rsidRPr="00464FCA" w14:paraId="68C10060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7AA896B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Experienta relevantă a partenerului pentru domeniul proiectul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D19C3" w14:textId="77777777" w:rsidR="00AE279F" w:rsidRPr="00464FCA" w:rsidRDefault="00AE279F" w:rsidP="00AE279F">
            <w:pPr>
              <w:ind w:left="100"/>
              <w:jc w:val="lef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 xml:space="preserve">Descrieţi experienţa privind implementarea unor proiecte relevante pentru prezenta Cerere de Proiecte. Faceţi referire la scurtă descriere a proiectelor, buget, an obţinere finanţare </w:t>
            </w:r>
          </w:p>
          <w:p w14:paraId="6F6DF79C" w14:textId="6E322A00" w:rsidR="007D7B9B" w:rsidRPr="00464FCA" w:rsidRDefault="00AE279F" w:rsidP="00AE279F">
            <w:pPr>
              <w:ind w:left="100"/>
              <w:jc w:val="lef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si/sau descrieti e</w:t>
            </w:r>
            <w:r w:rsidRPr="00464FCA">
              <w:rPr>
                <w:rFonts w:eastAsiaTheme="minorHAnsi" w:cs="Times New Roman"/>
              </w:rPr>
              <w:t xml:space="preserve">xperienţa în domeniul activitatii/activităţilor </w:t>
            </w:r>
            <w:r w:rsidRPr="00464FCA">
              <w:rPr>
                <w:rFonts w:cs="Times New Roman"/>
                <w:lang w:eastAsia="en-GB"/>
              </w:rPr>
              <w:t>cadru a prezentului proiect</w:t>
            </w:r>
            <w:r w:rsidRPr="00464FCA">
              <w:rPr>
                <w:rFonts w:cs="Times New Roman"/>
                <w:b/>
                <w:lang w:eastAsia="en-GB"/>
              </w:rPr>
              <w:t>.</w:t>
            </w:r>
          </w:p>
        </w:tc>
      </w:tr>
      <w:tr w:rsidR="007D7B9B" w:rsidRPr="00464FCA" w14:paraId="7EF2CC8E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F384182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 xml:space="preserve">Activitatea /activităţile cadru din cadrul proiectului în care doriţi să vă implicaţi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3601E0" w14:textId="4F9650D3" w:rsidR="007D7B9B" w:rsidRPr="00464FCA" w:rsidRDefault="00AE279F" w:rsidP="008135DE">
            <w:pPr>
              <w:ind w:left="100"/>
              <w:jc w:val="lef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Vă rugăm să detaliaţi modalitatea de implicare a organizaţiei dumneavoastră în elaborarea şi implementarea proiectului.</w:t>
            </w:r>
          </w:p>
        </w:tc>
      </w:tr>
      <w:tr w:rsidR="007D7B9B" w:rsidRPr="00464FCA" w14:paraId="55F5486F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39E7027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Resurse uma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4158B8" w14:textId="338733D7" w:rsidR="007D7B9B" w:rsidRPr="00464FCA" w:rsidRDefault="00AE279F" w:rsidP="008135DE">
            <w:pPr>
              <w:adjustRightInd w:val="0"/>
              <w:jc w:val="left"/>
              <w:rPr>
                <w:rFonts w:eastAsia="Times New Roman" w:cs="Times New Roman"/>
                <w:color w:val="FF0000"/>
              </w:rPr>
            </w:pPr>
            <w:r w:rsidRPr="00464FCA">
              <w:rPr>
                <w:rFonts w:eastAsiaTheme="minorHAnsi" w:cs="Times New Roman"/>
                <w:iCs/>
              </w:rPr>
              <w:t>Se va trece nr. total de angajaţi</w:t>
            </w:r>
            <w:r>
              <w:rPr>
                <w:rFonts w:eastAsiaTheme="minorHAnsi" w:cs="Times New Roman"/>
                <w:iCs/>
              </w:rPr>
              <w:t xml:space="preserve"> la data depunerii ofertei/candidaturii</w:t>
            </w:r>
            <w:r w:rsidRPr="00464FCA">
              <w:rPr>
                <w:rFonts w:eastAsiaTheme="minorHAnsi" w:cs="Times New Roman"/>
                <w:iCs/>
              </w:rPr>
              <w:t xml:space="preserve">, din care </w:t>
            </w:r>
            <w:r w:rsidRPr="00464FCA">
              <w:rPr>
                <w:rFonts w:eastAsiaTheme="minorHAnsi" w:cs="Times New Roman"/>
                <w:bCs/>
                <w:iCs/>
              </w:rPr>
              <w:t xml:space="preserve">personalul relevant </w:t>
            </w:r>
            <w:r w:rsidRPr="00464FCA">
              <w:rPr>
                <w:rFonts w:eastAsiaTheme="minorHAnsi" w:cs="Times New Roman"/>
                <w:iCs/>
              </w:rPr>
              <w:t>pentru implementarea activităţilo</w:t>
            </w:r>
            <w:r>
              <w:rPr>
                <w:rFonts w:eastAsiaTheme="minorHAnsi" w:cs="Times New Roman"/>
                <w:iCs/>
              </w:rPr>
              <w:t>r și subactivităților</w:t>
            </w:r>
            <w:r w:rsidRPr="00464FCA">
              <w:rPr>
                <w:rFonts w:eastAsiaTheme="minorHAnsi" w:cs="Times New Roman"/>
                <w:iCs/>
              </w:rPr>
              <w:t xml:space="preserve"> în care  ofertantul dorește să se implice si pe care le-a menţionat mai sus.</w:t>
            </w:r>
          </w:p>
        </w:tc>
      </w:tr>
      <w:tr w:rsidR="007D7B9B" w:rsidRPr="00464FCA" w14:paraId="0F7BCE94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3DE8B001" w14:textId="614E4421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  <w:b/>
              </w:rPr>
            </w:pPr>
            <w:r w:rsidRPr="00464FCA">
              <w:rPr>
                <w:rFonts w:eastAsia="Times New Roman" w:cs="Times New Roman"/>
                <w:b/>
              </w:rPr>
              <w:t>Anul 202</w:t>
            </w:r>
            <w:r w:rsidR="00AE279F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B4DC80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  <w:color w:val="FF0000"/>
              </w:rPr>
            </w:pPr>
          </w:p>
        </w:tc>
      </w:tr>
      <w:tr w:rsidR="007D7B9B" w:rsidRPr="00464FCA" w14:paraId="73F4131A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BB0C076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Număr mediu de angajaţ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D42749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  <w:color w:val="FF0000"/>
              </w:rPr>
            </w:pPr>
          </w:p>
        </w:tc>
      </w:tr>
      <w:tr w:rsidR="007D7B9B" w:rsidRPr="00464FCA" w14:paraId="59D026D7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758DC8C0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Cifra de aface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5B54C6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  <w:color w:val="FF0000"/>
              </w:rPr>
            </w:pPr>
          </w:p>
        </w:tc>
      </w:tr>
      <w:tr w:rsidR="007D7B9B" w:rsidRPr="00464FCA" w14:paraId="67E7E31E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216EEA10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Profitul net al exerciţiului financiar (conform bilanţ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162721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  <w:color w:val="FF0000"/>
              </w:rPr>
            </w:pPr>
          </w:p>
        </w:tc>
      </w:tr>
      <w:tr w:rsidR="007D7B9B" w:rsidRPr="00464FCA" w14:paraId="13E0486B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600F6B3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Pierderea netă a exerciţiului financiar (conform bilanţ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051415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  <w:color w:val="FF0000"/>
              </w:rPr>
            </w:pPr>
          </w:p>
        </w:tc>
      </w:tr>
      <w:tr w:rsidR="007D7B9B" w:rsidRPr="00464FCA" w14:paraId="03D8FA55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E46DBBC" w14:textId="01F09CB9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  <w:b/>
                <w:bCs/>
              </w:rPr>
              <w:t>Anul 202</w:t>
            </w:r>
            <w:r w:rsidR="00AE279F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686AE1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  <w:color w:val="FF0000"/>
                <w:highlight w:val="yellow"/>
              </w:rPr>
            </w:pPr>
          </w:p>
        </w:tc>
      </w:tr>
      <w:tr w:rsidR="007D7B9B" w:rsidRPr="00464FCA" w14:paraId="3C3CA929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36083205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Număr mediu de angajaţ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3CAEC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6FC7A7AF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7E32533F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Cifra de aface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B0916B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7608C4CC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5978E17A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Profitul net al exerciţiului financiar (conform bilanţ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6EFDBC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159C1C98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972CC75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 xml:space="preserve">Pierderea netă a exerciţiului </w:t>
            </w:r>
            <w:r w:rsidRPr="00464FCA">
              <w:rPr>
                <w:rFonts w:eastAsia="Times New Roman" w:cs="Times New Roman"/>
              </w:rPr>
              <w:lastRenderedPageBreak/>
              <w:t>financiar (conform bilanţ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1A7234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780292C3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2101B5AF" w14:textId="0587882B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  <w:b/>
                <w:bCs/>
              </w:rPr>
              <w:t>Anul 202</w:t>
            </w:r>
            <w:r w:rsidR="00AE279F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A3B278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  <w:color w:val="FF0000"/>
                <w:highlight w:val="yellow"/>
              </w:rPr>
            </w:pPr>
          </w:p>
        </w:tc>
      </w:tr>
      <w:tr w:rsidR="007D7B9B" w:rsidRPr="00464FCA" w14:paraId="312E4515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5C535A2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Număr mediu de angajaţ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745D1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1F3051F0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571D0E85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Cifra de aface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C2E0A2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2A898888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BC428AD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Profitul net al exerciţiului financiar (conform bilanţ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592912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0580094E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79479FF2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Pierderea netă a exerciţiului financiar (conform bilanţ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CFFF40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49677ADA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BF19AA7" w14:textId="256EA3A1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  <w:b/>
                <w:bCs/>
              </w:rPr>
              <w:t>Anul 202</w:t>
            </w:r>
            <w:r w:rsidR="00AE279F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C6BDAE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4DEE9840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21E0D158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Număr mediu de angajaţ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CBCFC5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4B2FC772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5553A75D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Cifra de aface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488C01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0F6E6075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03034C64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Profitul net al exerciţiului financiar (conform bilanţ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9641FD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4E6ADAF9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8770EF2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Pierderea netă a exerciţiului financiar (conform bilanţ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85145C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0961C16A" w14:textId="77777777" w:rsidTr="007D7B9B">
        <w:trPr>
          <w:trHeight w:val="500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745F5C38" w14:textId="77777777" w:rsidR="007D7B9B" w:rsidRPr="00464FCA" w:rsidRDefault="007D7B9B" w:rsidP="00DD5C59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464FCA">
              <w:rPr>
                <w:rFonts w:eastAsiaTheme="minorHAnsi" w:cs="Times New Roman"/>
                <w:b/>
                <w:bCs/>
              </w:rPr>
              <w:t xml:space="preserve">Proiecte finanţate din fonduri nerambursabile </w:t>
            </w:r>
            <w:r w:rsidRPr="00464FCA">
              <w:rPr>
                <w:rFonts w:eastAsiaTheme="minorHAnsi" w:cs="Times New Roman"/>
                <w:bCs/>
              </w:rPr>
              <w:t xml:space="preserve">derulate / coordonate / administrate în ultimii 5 ani. </w:t>
            </w:r>
            <w:r w:rsidRPr="00464FCA">
              <w:rPr>
                <w:rFonts w:eastAsia="Times New Roman" w:cs="Times New Roman"/>
                <w:bCs/>
              </w:rPr>
              <w:t>Pentru fiecare proiect relevant, completați câte un tabel după modelul de mai jos:</w:t>
            </w:r>
          </w:p>
        </w:tc>
      </w:tr>
      <w:tr w:rsidR="007D7B9B" w:rsidRPr="00464FCA" w14:paraId="3776CF44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0645B6BC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Titlul proiectului (conform contractului de finanţare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7FF8C1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2294C9A0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63FA44A9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ID-ul proiectului (acordat de instituţia finanţatoare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28E2E3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2EA5D6CD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107CA94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Beneficiar proiec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F3663B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372507A3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2B2E497F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Calitatea avută în cadrul proiectului (solicitant / partener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C64A81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043D4696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22A2CAB7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Obiectivul proiectul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47816E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1CB91723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3DC99201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Stadiul implementării proiectul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F2FBF6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  <w:i/>
              </w:rPr>
            </w:pPr>
            <w:r w:rsidRPr="00464FCA">
              <w:rPr>
                <w:rFonts w:eastAsia="Times New Roman" w:cs="Times New Roman"/>
                <w:i/>
              </w:rPr>
              <w:t>Implementat sau în curs de implementare</w:t>
            </w:r>
          </w:p>
        </w:tc>
      </w:tr>
      <w:tr w:rsidR="007D7B9B" w:rsidRPr="00464FCA" w14:paraId="7CFAB70A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03B95C7B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Rezultatele parţiale sau finale ale proiectul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1D8816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6CAD020A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394CEEFF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Valoarea totală a proiectul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7989EC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1CCFC125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4343BA2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Sursa de finanţare (bugetul de stat, local, surse externe nerambursabile, surse externe rambursabile, etc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E09563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51D9C53F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69317B89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Numele instituţiei finanţatoa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5D2178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  <w:tr w:rsidR="007D7B9B" w:rsidRPr="00464FCA" w14:paraId="7CDAEC14" w14:textId="77777777" w:rsidTr="007D7B9B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2A70D4C2" w14:textId="77777777" w:rsidR="007D7B9B" w:rsidRPr="00464FCA" w:rsidRDefault="007D7B9B" w:rsidP="00DD5C59">
            <w:pPr>
              <w:ind w:right="100"/>
              <w:jc w:val="right"/>
              <w:rPr>
                <w:rFonts w:eastAsia="Times New Roman" w:cs="Times New Roman"/>
              </w:rPr>
            </w:pPr>
            <w:r w:rsidRPr="00464FCA">
              <w:rPr>
                <w:rFonts w:eastAsia="Times New Roman" w:cs="Times New Roman"/>
              </w:rPr>
              <w:t>Valoarea angajată (cheltuită) în proiec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9EEC45" w14:textId="77777777" w:rsidR="007D7B9B" w:rsidRPr="00464FCA" w:rsidRDefault="007D7B9B" w:rsidP="00DD5C59">
            <w:pPr>
              <w:ind w:left="100"/>
              <w:rPr>
                <w:rFonts w:eastAsia="Times New Roman" w:cs="Times New Roman"/>
              </w:rPr>
            </w:pPr>
          </w:p>
        </w:tc>
      </w:tr>
    </w:tbl>
    <w:p w14:paraId="759FB35F" w14:textId="77777777" w:rsidR="007D7B9B" w:rsidRDefault="007D7B9B" w:rsidP="007D7B9B">
      <w:pPr>
        <w:ind w:left="-5" w:hanging="10"/>
        <w:rPr>
          <w:rFonts w:eastAsia="Times New Roman" w:cs="Times New Roman"/>
          <w:i/>
        </w:rPr>
      </w:pPr>
      <w:r w:rsidRPr="00464FCA">
        <w:rPr>
          <w:rFonts w:eastAsia="Times New Roman" w:cs="Times New Roman"/>
          <w:i/>
        </w:rPr>
        <w:t xml:space="preserve">Notă:  Informaţiile furnizate se consideră a fi conforme cu realitatea și asumate pe propria răspundere de reprezentantul legal. </w:t>
      </w:r>
    </w:p>
    <w:p w14:paraId="144EB21B" w14:textId="77777777" w:rsidR="00464FCA" w:rsidRPr="00464FCA" w:rsidRDefault="00464FCA" w:rsidP="007D7B9B">
      <w:pPr>
        <w:ind w:left="-5" w:hanging="10"/>
      </w:pPr>
    </w:p>
    <w:tbl>
      <w:tblPr>
        <w:tblStyle w:val="TableGrid"/>
        <w:tblW w:w="8222" w:type="dxa"/>
        <w:tblInd w:w="0" w:type="dxa"/>
        <w:tblLook w:val="04A0" w:firstRow="1" w:lastRow="0" w:firstColumn="1" w:lastColumn="0" w:noHBand="0" w:noVBand="1"/>
      </w:tblPr>
      <w:tblGrid>
        <w:gridCol w:w="4645"/>
        <w:gridCol w:w="3577"/>
      </w:tblGrid>
      <w:tr w:rsidR="007D7B9B" w:rsidRPr="00464FCA" w14:paraId="1AC118CF" w14:textId="77777777" w:rsidTr="00DD5C59">
        <w:trPr>
          <w:trHeight w:val="340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AB14A50" w14:textId="6867142D" w:rsidR="007D7B9B" w:rsidRPr="00464FCA" w:rsidRDefault="00880748" w:rsidP="00DD5C59">
            <w:pPr>
              <w:tabs>
                <w:tab w:val="center" w:pos="1440"/>
                <w:tab w:val="center" w:pos="2161"/>
                <w:tab w:val="center" w:pos="2881"/>
                <w:tab w:val="center" w:pos="3601"/>
                <w:tab w:val="center" w:pos="4321"/>
              </w:tabs>
            </w:pPr>
            <w:r>
              <w:rPr>
                <w:rFonts w:eastAsia="Times New Roman" w:cs="Times New Roman"/>
              </w:rPr>
              <w:t xml:space="preserve">            </w:t>
            </w:r>
            <w:r w:rsidR="007D7B9B" w:rsidRPr="00464FCA">
              <w:rPr>
                <w:rFonts w:eastAsia="Times New Roman" w:cs="Times New Roman"/>
              </w:rPr>
              <w:t xml:space="preserve">Data,   </w:t>
            </w:r>
            <w:r w:rsidR="007D7B9B" w:rsidRPr="00464FCA">
              <w:rPr>
                <w:rFonts w:eastAsia="Times New Roman" w:cs="Times New Roman"/>
              </w:rPr>
              <w:tab/>
              <w:t xml:space="preserve"> </w:t>
            </w:r>
            <w:r w:rsidR="007D7B9B" w:rsidRPr="00464FCA">
              <w:rPr>
                <w:rFonts w:eastAsia="Times New Roman" w:cs="Times New Roman"/>
              </w:rPr>
              <w:tab/>
              <w:t xml:space="preserve"> </w:t>
            </w:r>
            <w:r w:rsidR="007D7B9B" w:rsidRPr="00464FCA">
              <w:rPr>
                <w:rFonts w:eastAsia="Times New Roman" w:cs="Times New Roman"/>
              </w:rPr>
              <w:tab/>
              <w:t xml:space="preserve"> </w:t>
            </w:r>
            <w:r w:rsidR="007D7B9B" w:rsidRPr="00464FCA">
              <w:rPr>
                <w:rFonts w:eastAsia="Times New Roman" w:cs="Times New Roman"/>
              </w:rPr>
              <w:tab/>
              <w:t xml:space="preserve"> </w:t>
            </w:r>
            <w:r w:rsidR="007D7B9B" w:rsidRPr="00464FCA">
              <w:rPr>
                <w:rFonts w:eastAsia="Times New Roman" w:cs="Times New Roman"/>
              </w:rPr>
              <w:tab/>
              <w:t xml:space="preserve"> 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4E7C89D9" w14:textId="77777777" w:rsidR="007D7B9B" w:rsidRPr="00464FCA" w:rsidRDefault="007D7B9B" w:rsidP="00DD5C59">
            <w:r w:rsidRPr="00464FCA">
              <w:rPr>
                <w:rFonts w:eastAsia="Times New Roman" w:cs="Times New Roman"/>
              </w:rPr>
              <w:t xml:space="preserve">                 Reprezentant legal, </w:t>
            </w:r>
          </w:p>
        </w:tc>
      </w:tr>
      <w:tr w:rsidR="007D7B9B" w:rsidRPr="00464FCA" w14:paraId="585BE08F" w14:textId="77777777" w:rsidTr="00DD5C59">
        <w:trPr>
          <w:trHeight w:val="414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7CE181E8" w14:textId="77777777" w:rsidR="007D7B9B" w:rsidRPr="00464FCA" w:rsidRDefault="007D7B9B" w:rsidP="00DD5C59">
            <w:r w:rsidRPr="00464FCA">
              <w:rPr>
                <w:rFonts w:eastAsia="Times New Roman" w:cs="Times New Roman"/>
              </w:rPr>
              <w:t xml:space="preserve">                                                                         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724190C6" w14:textId="77777777" w:rsidR="007D7B9B" w:rsidRPr="00464FCA" w:rsidRDefault="007D7B9B" w:rsidP="00DD5C59">
            <w:r w:rsidRPr="00464FCA">
              <w:rPr>
                <w:rFonts w:eastAsia="Times New Roman" w:cs="Times New Roman"/>
              </w:rPr>
              <w:t xml:space="preserve">                   Nume şi prenume, </w:t>
            </w:r>
          </w:p>
        </w:tc>
      </w:tr>
      <w:tr w:rsidR="007D7B9B" w:rsidRPr="00464FCA" w14:paraId="058CD78A" w14:textId="77777777" w:rsidTr="00DD5C59">
        <w:trPr>
          <w:trHeight w:val="414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57C2A5B0" w14:textId="77777777" w:rsidR="007D7B9B" w:rsidRPr="00464FCA" w:rsidRDefault="007D7B9B" w:rsidP="00DD5C59">
            <w:r w:rsidRPr="00464FCA">
              <w:rPr>
                <w:rFonts w:eastAsia="Times New Roman" w:cs="Times New Roman"/>
              </w:rPr>
              <w:t xml:space="preserve">                                                                       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615B45AD" w14:textId="77777777" w:rsidR="007D7B9B" w:rsidRPr="00464FCA" w:rsidRDefault="007D7B9B" w:rsidP="00DD5C59">
            <w:pPr>
              <w:jc w:val="both"/>
            </w:pPr>
            <w:r w:rsidRPr="00464FCA">
              <w:t>_______________________________</w:t>
            </w:r>
          </w:p>
        </w:tc>
      </w:tr>
      <w:tr w:rsidR="007D7B9B" w:rsidRPr="00464FCA" w14:paraId="79E651A1" w14:textId="77777777" w:rsidTr="00DD5C59">
        <w:trPr>
          <w:trHeight w:val="341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7358CDF" w14:textId="77777777" w:rsidR="007D7B9B" w:rsidRPr="00464FCA" w:rsidRDefault="007D7B9B" w:rsidP="00DD5C59">
            <w:r w:rsidRPr="00464FCA">
              <w:rPr>
                <w:rFonts w:eastAsia="Times New Roman" w:cs="Times New Roman"/>
              </w:rPr>
              <w:t xml:space="preserve">                                                                        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A0248" w14:textId="208815C2" w:rsidR="007D7B9B" w:rsidRPr="00464FCA" w:rsidRDefault="007D7B9B" w:rsidP="00AE279F">
            <w:pPr>
              <w:jc w:val="both"/>
            </w:pPr>
            <w:r w:rsidRPr="00464FCA">
              <w:rPr>
                <w:rFonts w:eastAsia="Times New Roman" w:cs="Times New Roman"/>
              </w:rPr>
              <w:t xml:space="preserve">                Semnătura şi ştampila </w:t>
            </w:r>
          </w:p>
        </w:tc>
      </w:tr>
    </w:tbl>
    <w:p w14:paraId="20B5A588" w14:textId="77777777" w:rsidR="00464FCA" w:rsidRDefault="00464FCA" w:rsidP="00D64FFD">
      <w:pPr>
        <w:spacing w:line="259" w:lineRule="auto"/>
        <w:jc w:val="right"/>
      </w:pPr>
    </w:p>
    <w:sectPr w:rsidR="00464FCA" w:rsidSect="003D394E">
      <w:pgSz w:w="11900" w:h="16850"/>
      <w:pgMar w:top="560" w:right="288" w:bottom="1500" w:left="288" w:header="0" w:footer="12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6FA0F" w14:textId="77777777" w:rsidR="00A61A8E" w:rsidRDefault="00A61A8E">
      <w:r>
        <w:separator/>
      </w:r>
    </w:p>
  </w:endnote>
  <w:endnote w:type="continuationSeparator" w:id="0">
    <w:p w14:paraId="18F588F7" w14:textId="77777777" w:rsidR="00A61A8E" w:rsidRDefault="00A6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BE32" w14:textId="77777777" w:rsidR="00A61A8E" w:rsidRDefault="00A61A8E">
      <w:r>
        <w:separator/>
      </w:r>
    </w:p>
  </w:footnote>
  <w:footnote w:type="continuationSeparator" w:id="0">
    <w:p w14:paraId="1BF10958" w14:textId="77777777" w:rsidR="00A61A8E" w:rsidRDefault="00A6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5344"/>
    <w:multiLevelType w:val="hybridMultilevel"/>
    <w:tmpl w:val="253AA464"/>
    <w:lvl w:ilvl="0" w:tplc="FAA06260">
      <w:numFmt w:val="bullet"/>
      <w:lvlText w:val="-"/>
      <w:lvlJc w:val="left"/>
      <w:pPr>
        <w:ind w:left="116" w:hanging="1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F4E79"/>
        <w:w w:val="100"/>
        <w:sz w:val="22"/>
        <w:szCs w:val="22"/>
        <w:lang w:val="ro-RO" w:eastAsia="en-US" w:bidi="ar-SA"/>
      </w:rPr>
    </w:lvl>
    <w:lvl w:ilvl="1" w:tplc="7248A2FA">
      <w:numFmt w:val="bullet"/>
      <w:lvlText w:val=""/>
      <w:lvlJc w:val="left"/>
      <w:pPr>
        <w:ind w:left="89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100"/>
        <w:sz w:val="22"/>
        <w:szCs w:val="22"/>
        <w:lang w:val="ro-RO" w:eastAsia="en-US" w:bidi="ar-SA"/>
      </w:rPr>
    </w:lvl>
    <w:lvl w:ilvl="2" w:tplc="DB1080C2">
      <w:numFmt w:val="bullet"/>
      <w:lvlText w:val="•"/>
      <w:lvlJc w:val="left"/>
      <w:pPr>
        <w:ind w:left="1913" w:hanging="360"/>
      </w:pPr>
      <w:rPr>
        <w:rFonts w:hint="default"/>
        <w:lang w:val="ro-RO" w:eastAsia="en-US" w:bidi="ar-SA"/>
      </w:rPr>
    </w:lvl>
    <w:lvl w:ilvl="3" w:tplc="1264E9C0">
      <w:numFmt w:val="bullet"/>
      <w:lvlText w:val="•"/>
      <w:lvlJc w:val="left"/>
      <w:pPr>
        <w:ind w:left="2926" w:hanging="360"/>
      </w:pPr>
      <w:rPr>
        <w:rFonts w:hint="default"/>
        <w:lang w:val="ro-RO" w:eastAsia="en-US" w:bidi="ar-SA"/>
      </w:rPr>
    </w:lvl>
    <w:lvl w:ilvl="4" w:tplc="0B74B164">
      <w:numFmt w:val="bullet"/>
      <w:lvlText w:val="•"/>
      <w:lvlJc w:val="left"/>
      <w:pPr>
        <w:ind w:left="3940" w:hanging="360"/>
      </w:pPr>
      <w:rPr>
        <w:rFonts w:hint="default"/>
        <w:lang w:val="ro-RO" w:eastAsia="en-US" w:bidi="ar-SA"/>
      </w:rPr>
    </w:lvl>
    <w:lvl w:ilvl="5" w:tplc="F7C6FCDE">
      <w:numFmt w:val="bullet"/>
      <w:lvlText w:val="•"/>
      <w:lvlJc w:val="left"/>
      <w:pPr>
        <w:ind w:left="4953" w:hanging="360"/>
      </w:pPr>
      <w:rPr>
        <w:rFonts w:hint="default"/>
        <w:lang w:val="ro-RO" w:eastAsia="en-US" w:bidi="ar-SA"/>
      </w:rPr>
    </w:lvl>
    <w:lvl w:ilvl="6" w:tplc="5B24F188">
      <w:numFmt w:val="bullet"/>
      <w:lvlText w:val="•"/>
      <w:lvlJc w:val="left"/>
      <w:pPr>
        <w:ind w:left="5966" w:hanging="360"/>
      </w:pPr>
      <w:rPr>
        <w:rFonts w:hint="default"/>
        <w:lang w:val="ro-RO" w:eastAsia="en-US" w:bidi="ar-SA"/>
      </w:rPr>
    </w:lvl>
    <w:lvl w:ilvl="7" w:tplc="88BE57C6">
      <w:numFmt w:val="bullet"/>
      <w:lvlText w:val="•"/>
      <w:lvlJc w:val="left"/>
      <w:pPr>
        <w:ind w:left="6980" w:hanging="360"/>
      </w:pPr>
      <w:rPr>
        <w:rFonts w:hint="default"/>
        <w:lang w:val="ro-RO" w:eastAsia="en-US" w:bidi="ar-SA"/>
      </w:rPr>
    </w:lvl>
    <w:lvl w:ilvl="8" w:tplc="DE028E18">
      <w:numFmt w:val="bullet"/>
      <w:lvlText w:val="•"/>
      <w:lvlJc w:val="left"/>
      <w:pPr>
        <w:ind w:left="7993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6B04CCD"/>
    <w:multiLevelType w:val="hybridMultilevel"/>
    <w:tmpl w:val="0E0AE8EE"/>
    <w:lvl w:ilvl="0" w:tplc="99447168">
      <w:start w:val="4"/>
      <w:numFmt w:val="upperLetter"/>
      <w:lvlText w:val="%1."/>
      <w:lvlJc w:val="left"/>
      <w:pPr>
        <w:ind w:left="77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BCC27C">
      <w:start w:val="1"/>
      <w:numFmt w:val="lowerLetter"/>
      <w:lvlText w:val="%2"/>
      <w:lvlJc w:val="left"/>
      <w:pPr>
        <w:ind w:left="114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62924">
      <w:start w:val="1"/>
      <w:numFmt w:val="lowerRoman"/>
      <w:lvlText w:val="%3"/>
      <w:lvlJc w:val="left"/>
      <w:pPr>
        <w:ind w:left="186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6E33E8">
      <w:start w:val="1"/>
      <w:numFmt w:val="decimal"/>
      <w:lvlText w:val="%4"/>
      <w:lvlJc w:val="left"/>
      <w:pPr>
        <w:ind w:left="258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403278">
      <w:start w:val="1"/>
      <w:numFmt w:val="lowerLetter"/>
      <w:lvlText w:val="%5"/>
      <w:lvlJc w:val="left"/>
      <w:pPr>
        <w:ind w:left="330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2078A">
      <w:start w:val="1"/>
      <w:numFmt w:val="lowerRoman"/>
      <w:lvlText w:val="%6"/>
      <w:lvlJc w:val="left"/>
      <w:pPr>
        <w:ind w:left="402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A6DEAE">
      <w:start w:val="1"/>
      <w:numFmt w:val="decimal"/>
      <w:lvlText w:val="%7"/>
      <w:lvlJc w:val="left"/>
      <w:pPr>
        <w:ind w:left="474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C0A5F6">
      <w:start w:val="1"/>
      <w:numFmt w:val="lowerLetter"/>
      <w:lvlText w:val="%8"/>
      <w:lvlJc w:val="left"/>
      <w:pPr>
        <w:ind w:left="546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404FE">
      <w:start w:val="1"/>
      <w:numFmt w:val="lowerRoman"/>
      <w:lvlText w:val="%9"/>
      <w:lvlJc w:val="left"/>
      <w:pPr>
        <w:ind w:left="618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6731F"/>
    <w:multiLevelType w:val="hybridMultilevel"/>
    <w:tmpl w:val="94CE25AA"/>
    <w:lvl w:ilvl="0" w:tplc="4E86C11E">
      <w:numFmt w:val="bullet"/>
      <w:lvlText w:val="-"/>
      <w:lvlJc w:val="left"/>
      <w:pPr>
        <w:ind w:left="39" w:hanging="207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ro-RO" w:bidi="ro-RO"/>
      </w:rPr>
    </w:lvl>
    <w:lvl w:ilvl="1" w:tplc="0418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0D436C39"/>
    <w:multiLevelType w:val="hybridMultilevel"/>
    <w:tmpl w:val="31806C3A"/>
    <w:lvl w:ilvl="0" w:tplc="81B43BDC">
      <w:start w:val="1"/>
      <w:numFmt w:val="decimal"/>
      <w:lvlText w:val="%1"/>
      <w:lvlJc w:val="left"/>
      <w:pPr>
        <w:ind w:left="259" w:hanging="149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ro-RO" w:eastAsia="ro-RO" w:bidi="ro-RO"/>
      </w:rPr>
    </w:lvl>
    <w:lvl w:ilvl="1" w:tplc="CD445816">
      <w:numFmt w:val="bullet"/>
      <w:lvlText w:val="•"/>
      <w:lvlJc w:val="left"/>
      <w:pPr>
        <w:ind w:left="828" w:hanging="149"/>
      </w:pPr>
      <w:rPr>
        <w:rFonts w:hint="default"/>
        <w:lang w:val="ro-RO" w:eastAsia="ro-RO" w:bidi="ro-RO"/>
      </w:rPr>
    </w:lvl>
    <w:lvl w:ilvl="2" w:tplc="DAD25476">
      <w:numFmt w:val="bullet"/>
      <w:lvlText w:val="•"/>
      <w:lvlJc w:val="left"/>
      <w:pPr>
        <w:ind w:left="1397" w:hanging="149"/>
      </w:pPr>
      <w:rPr>
        <w:rFonts w:hint="default"/>
        <w:lang w:val="ro-RO" w:eastAsia="ro-RO" w:bidi="ro-RO"/>
      </w:rPr>
    </w:lvl>
    <w:lvl w:ilvl="3" w:tplc="955EA6EE">
      <w:numFmt w:val="bullet"/>
      <w:lvlText w:val="•"/>
      <w:lvlJc w:val="left"/>
      <w:pPr>
        <w:ind w:left="1965" w:hanging="149"/>
      </w:pPr>
      <w:rPr>
        <w:rFonts w:hint="default"/>
        <w:lang w:val="ro-RO" w:eastAsia="ro-RO" w:bidi="ro-RO"/>
      </w:rPr>
    </w:lvl>
    <w:lvl w:ilvl="4" w:tplc="8D381382">
      <w:numFmt w:val="bullet"/>
      <w:lvlText w:val="•"/>
      <w:lvlJc w:val="left"/>
      <w:pPr>
        <w:ind w:left="2534" w:hanging="149"/>
      </w:pPr>
      <w:rPr>
        <w:rFonts w:hint="default"/>
        <w:lang w:val="ro-RO" w:eastAsia="ro-RO" w:bidi="ro-RO"/>
      </w:rPr>
    </w:lvl>
    <w:lvl w:ilvl="5" w:tplc="BFA261C2">
      <w:numFmt w:val="bullet"/>
      <w:lvlText w:val="•"/>
      <w:lvlJc w:val="left"/>
      <w:pPr>
        <w:ind w:left="3102" w:hanging="149"/>
      </w:pPr>
      <w:rPr>
        <w:rFonts w:hint="default"/>
        <w:lang w:val="ro-RO" w:eastAsia="ro-RO" w:bidi="ro-RO"/>
      </w:rPr>
    </w:lvl>
    <w:lvl w:ilvl="6" w:tplc="A8E4CB38">
      <w:numFmt w:val="bullet"/>
      <w:lvlText w:val="•"/>
      <w:lvlJc w:val="left"/>
      <w:pPr>
        <w:ind w:left="3671" w:hanging="149"/>
      </w:pPr>
      <w:rPr>
        <w:rFonts w:hint="default"/>
        <w:lang w:val="ro-RO" w:eastAsia="ro-RO" w:bidi="ro-RO"/>
      </w:rPr>
    </w:lvl>
    <w:lvl w:ilvl="7" w:tplc="9EB629C2">
      <w:numFmt w:val="bullet"/>
      <w:lvlText w:val="•"/>
      <w:lvlJc w:val="left"/>
      <w:pPr>
        <w:ind w:left="4239" w:hanging="149"/>
      </w:pPr>
      <w:rPr>
        <w:rFonts w:hint="default"/>
        <w:lang w:val="ro-RO" w:eastAsia="ro-RO" w:bidi="ro-RO"/>
      </w:rPr>
    </w:lvl>
    <w:lvl w:ilvl="8" w:tplc="805A8DD4">
      <w:numFmt w:val="bullet"/>
      <w:lvlText w:val="•"/>
      <w:lvlJc w:val="left"/>
      <w:pPr>
        <w:ind w:left="4808" w:hanging="149"/>
      </w:pPr>
      <w:rPr>
        <w:rFonts w:hint="default"/>
        <w:lang w:val="ro-RO" w:eastAsia="ro-RO" w:bidi="ro-RO"/>
      </w:rPr>
    </w:lvl>
  </w:abstractNum>
  <w:abstractNum w:abstractNumId="4" w15:restartNumberingAfterBreak="0">
    <w:nsid w:val="14C8637E"/>
    <w:multiLevelType w:val="hybridMultilevel"/>
    <w:tmpl w:val="25FEF17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77F0AC2"/>
    <w:multiLevelType w:val="hybridMultilevel"/>
    <w:tmpl w:val="D6CC01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51C59"/>
    <w:multiLevelType w:val="hybridMultilevel"/>
    <w:tmpl w:val="61985AF2"/>
    <w:lvl w:ilvl="0" w:tplc="4D2CEC54">
      <w:numFmt w:val="bullet"/>
      <w:lvlText w:val=""/>
      <w:lvlJc w:val="left"/>
      <w:pPr>
        <w:ind w:left="1126" w:hanging="361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E0E8A1E2">
      <w:numFmt w:val="bullet"/>
      <w:lvlText w:val="•"/>
      <w:lvlJc w:val="left"/>
      <w:pPr>
        <w:ind w:left="2181" w:hanging="361"/>
      </w:pPr>
      <w:rPr>
        <w:rFonts w:hint="default"/>
        <w:lang w:val="ro-RO" w:eastAsia="ro-RO" w:bidi="ro-RO"/>
      </w:rPr>
    </w:lvl>
    <w:lvl w:ilvl="2" w:tplc="CD283074">
      <w:numFmt w:val="bullet"/>
      <w:lvlText w:val="•"/>
      <w:lvlJc w:val="left"/>
      <w:pPr>
        <w:ind w:left="3243" w:hanging="361"/>
      </w:pPr>
      <w:rPr>
        <w:rFonts w:hint="default"/>
        <w:lang w:val="ro-RO" w:eastAsia="ro-RO" w:bidi="ro-RO"/>
      </w:rPr>
    </w:lvl>
    <w:lvl w:ilvl="3" w:tplc="38B84F6A">
      <w:numFmt w:val="bullet"/>
      <w:lvlText w:val="•"/>
      <w:lvlJc w:val="left"/>
      <w:pPr>
        <w:ind w:left="4305" w:hanging="361"/>
      </w:pPr>
      <w:rPr>
        <w:rFonts w:hint="default"/>
        <w:lang w:val="ro-RO" w:eastAsia="ro-RO" w:bidi="ro-RO"/>
      </w:rPr>
    </w:lvl>
    <w:lvl w:ilvl="4" w:tplc="066A7BEA">
      <w:numFmt w:val="bullet"/>
      <w:lvlText w:val="•"/>
      <w:lvlJc w:val="left"/>
      <w:pPr>
        <w:ind w:left="5367" w:hanging="361"/>
      </w:pPr>
      <w:rPr>
        <w:rFonts w:hint="default"/>
        <w:lang w:val="ro-RO" w:eastAsia="ro-RO" w:bidi="ro-RO"/>
      </w:rPr>
    </w:lvl>
    <w:lvl w:ilvl="5" w:tplc="23E8D716">
      <w:numFmt w:val="bullet"/>
      <w:lvlText w:val="•"/>
      <w:lvlJc w:val="left"/>
      <w:pPr>
        <w:ind w:left="6429" w:hanging="361"/>
      </w:pPr>
      <w:rPr>
        <w:rFonts w:hint="default"/>
        <w:lang w:val="ro-RO" w:eastAsia="ro-RO" w:bidi="ro-RO"/>
      </w:rPr>
    </w:lvl>
    <w:lvl w:ilvl="6" w:tplc="1588853A">
      <w:numFmt w:val="bullet"/>
      <w:lvlText w:val="•"/>
      <w:lvlJc w:val="left"/>
      <w:pPr>
        <w:ind w:left="7491" w:hanging="361"/>
      </w:pPr>
      <w:rPr>
        <w:rFonts w:hint="default"/>
        <w:lang w:val="ro-RO" w:eastAsia="ro-RO" w:bidi="ro-RO"/>
      </w:rPr>
    </w:lvl>
    <w:lvl w:ilvl="7" w:tplc="9D4ACDF8">
      <w:numFmt w:val="bullet"/>
      <w:lvlText w:val="•"/>
      <w:lvlJc w:val="left"/>
      <w:pPr>
        <w:ind w:left="8553" w:hanging="361"/>
      </w:pPr>
      <w:rPr>
        <w:rFonts w:hint="default"/>
        <w:lang w:val="ro-RO" w:eastAsia="ro-RO" w:bidi="ro-RO"/>
      </w:rPr>
    </w:lvl>
    <w:lvl w:ilvl="8" w:tplc="4AD64DEE">
      <w:numFmt w:val="bullet"/>
      <w:lvlText w:val="•"/>
      <w:lvlJc w:val="left"/>
      <w:pPr>
        <w:ind w:left="9615" w:hanging="361"/>
      </w:pPr>
      <w:rPr>
        <w:rFonts w:hint="default"/>
        <w:lang w:val="ro-RO" w:eastAsia="ro-RO" w:bidi="ro-RO"/>
      </w:rPr>
    </w:lvl>
  </w:abstractNum>
  <w:abstractNum w:abstractNumId="7" w15:restartNumberingAfterBreak="0">
    <w:nsid w:val="19C142A4"/>
    <w:multiLevelType w:val="hybridMultilevel"/>
    <w:tmpl w:val="A5D0C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527F"/>
    <w:multiLevelType w:val="hybridMultilevel"/>
    <w:tmpl w:val="25544F42"/>
    <w:lvl w:ilvl="0" w:tplc="24AE8AF0">
      <w:start w:val="1"/>
      <w:numFmt w:val="decimal"/>
      <w:lvlText w:val="%1."/>
      <w:lvlJc w:val="left"/>
      <w:pPr>
        <w:ind w:left="2100" w:hanging="264"/>
        <w:jc w:val="righ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ro-RO" w:bidi="ro-RO"/>
      </w:rPr>
    </w:lvl>
    <w:lvl w:ilvl="1" w:tplc="927C3800">
      <w:numFmt w:val="bullet"/>
      <w:lvlText w:val="•"/>
      <w:lvlJc w:val="left"/>
      <w:pPr>
        <w:ind w:left="2100" w:hanging="264"/>
      </w:pPr>
      <w:rPr>
        <w:rFonts w:hint="default"/>
        <w:lang w:val="ro-RO" w:eastAsia="ro-RO" w:bidi="ro-RO"/>
      </w:rPr>
    </w:lvl>
    <w:lvl w:ilvl="2" w:tplc="C5FA9152">
      <w:numFmt w:val="bullet"/>
      <w:lvlText w:val="•"/>
      <w:lvlJc w:val="left"/>
      <w:pPr>
        <w:ind w:left="2997" w:hanging="264"/>
      </w:pPr>
      <w:rPr>
        <w:rFonts w:hint="default"/>
        <w:lang w:val="ro-RO" w:eastAsia="ro-RO" w:bidi="ro-RO"/>
      </w:rPr>
    </w:lvl>
    <w:lvl w:ilvl="3" w:tplc="69BE0D32">
      <w:numFmt w:val="bullet"/>
      <w:lvlText w:val="•"/>
      <w:lvlJc w:val="left"/>
      <w:pPr>
        <w:ind w:left="3895" w:hanging="264"/>
      </w:pPr>
      <w:rPr>
        <w:rFonts w:hint="default"/>
        <w:lang w:val="ro-RO" w:eastAsia="ro-RO" w:bidi="ro-RO"/>
      </w:rPr>
    </w:lvl>
    <w:lvl w:ilvl="4" w:tplc="A1281558">
      <w:numFmt w:val="bullet"/>
      <w:lvlText w:val="•"/>
      <w:lvlJc w:val="left"/>
      <w:pPr>
        <w:ind w:left="4792" w:hanging="264"/>
      </w:pPr>
      <w:rPr>
        <w:rFonts w:hint="default"/>
        <w:lang w:val="ro-RO" w:eastAsia="ro-RO" w:bidi="ro-RO"/>
      </w:rPr>
    </w:lvl>
    <w:lvl w:ilvl="5" w:tplc="152EDBD0">
      <w:numFmt w:val="bullet"/>
      <w:lvlText w:val="•"/>
      <w:lvlJc w:val="left"/>
      <w:pPr>
        <w:ind w:left="5689" w:hanging="264"/>
      </w:pPr>
      <w:rPr>
        <w:rFonts w:hint="default"/>
        <w:lang w:val="ro-RO" w:eastAsia="ro-RO" w:bidi="ro-RO"/>
      </w:rPr>
    </w:lvl>
    <w:lvl w:ilvl="6" w:tplc="59CA35D6">
      <w:numFmt w:val="bullet"/>
      <w:lvlText w:val="•"/>
      <w:lvlJc w:val="left"/>
      <w:pPr>
        <w:ind w:left="6587" w:hanging="264"/>
      </w:pPr>
      <w:rPr>
        <w:rFonts w:hint="default"/>
        <w:lang w:val="ro-RO" w:eastAsia="ro-RO" w:bidi="ro-RO"/>
      </w:rPr>
    </w:lvl>
    <w:lvl w:ilvl="7" w:tplc="BFAE229C">
      <w:numFmt w:val="bullet"/>
      <w:lvlText w:val="•"/>
      <w:lvlJc w:val="left"/>
      <w:pPr>
        <w:ind w:left="7484" w:hanging="264"/>
      </w:pPr>
      <w:rPr>
        <w:rFonts w:hint="default"/>
        <w:lang w:val="ro-RO" w:eastAsia="ro-RO" w:bidi="ro-RO"/>
      </w:rPr>
    </w:lvl>
    <w:lvl w:ilvl="8" w:tplc="08FCF870">
      <w:numFmt w:val="bullet"/>
      <w:lvlText w:val="•"/>
      <w:lvlJc w:val="left"/>
      <w:pPr>
        <w:ind w:left="8382" w:hanging="264"/>
      </w:pPr>
      <w:rPr>
        <w:rFonts w:hint="default"/>
        <w:lang w:val="ro-RO" w:eastAsia="ro-RO" w:bidi="ro-RO"/>
      </w:rPr>
    </w:lvl>
  </w:abstractNum>
  <w:abstractNum w:abstractNumId="9" w15:restartNumberingAfterBreak="0">
    <w:nsid w:val="22CF0695"/>
    <w:multiLevelType w:val="hybridMultilevel"/>
    <w:tmpl w:val="4078B572"/>
    <w:lvl w:ilvl="0" w:tplc="4E86C11E">
      <w:numFmt w:val="bullet"/>
      <w:lvlText w:val="-"/>
      <w:lvlJc w:val="left"/>
      <w:pPr>
        <w:ind w:left="330" w:hanging="207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ro-RO" w:bidi="ro-RO"/>
      </w:rPr>
    </w:lvl>
    <w:lvl w:ilvl="1" w:tplc="2E222C64">
      <w:numFmt w:val="bullet"/>
      <w:lvlText w:val="•"/>
      <w:lvlJc w:val="left"/>
      <w:pPr>
        <w:ind w:left="1488" w:hanging="207"/>
      </w:pPr>
      <w:rPr>
        <w:rFonts w:hint="default"/>
        <w:lang w:val="ro-RO" w:eastAsia="ro-RO" w:bidi="ro-RO"/>
      </w:rPr>
    </w:lvl>
    <w:lvl w:ilvl="2" w:tplc="7F1A959E">
      <w:numFmt w:val="bullet"/>
      <w:lvlText w:val="•"/>
      <w:lvlJc w:val="left"/>
      <w:pPr>
        <w:ind w:left="2650" w:hanging="207"/>
      </w:pPr>
      <w:rPr>
        <w:rFonts w:hint="default"/>
        <w:lang w:val="ro-RO" w:eastAsia="ro-RO" w:bidi="ro-RO"/>
      </w:rPr>
    </w:lvl>
    <w:lvl w:ilvl="3" w:tplc="401249A0">
      <w:numFmt w:val="bullet"/>
      <w:lvlText w:val="•"/>
      <w:lvlJc w:val="left"/>
      <w:pPr>
        <w:ind w:left="3812" w:hanging="207"/>
      </w:pPr>
      <w:rPr>
        <w:rFonts w:hint="default"/>
        <w:lang w:val="ro-RO" w:eastAsia="ro-RO" w:bidi="ro-RO"/>
      </w:rPr>
    </w:lvl>
    <w:lvl w:ilvl="4" w:tplc="E7960B0A">
      <w:numFmt w:val="bullet"/>
      <w:lvlText w:val="•"/>
      <w:lvlJc w:val="left"/>
      <w:pPr>
        <w:ind w:left="4974" w:hanging="207"/>
      </w:pPr>
      <w:rPr>
        <w:rFonts w:hint="default"/>
        <w:lang w:val="ro-RO" w:eastAsia="ro-RO" w:bidi="ro-RO"/>
      </w:rPr>
    </w:lvl>
    <w:lvl w:ilvl="5" w:tplc="E1FE5B54">
      <w:numFmt w:val="bullet"/>
      <w:lvlText w:val="•"/>
      <w:lvlJc w:val="left"/>
      <w:pPr>
        <w:ind w:left="6136" w:hanging="207"/>
      </w:pPr>
      <w:rPr>
        <w:rFonts w:hint="default"/>
        <w:lang w:val="ro-RO" w:eastAsia="ro-RO" w:bidi="ro-RO"/>
      </w:rPr>
    </w:lvl>
    <w:lvl w:ilvl="6" w:tplc="23FE189C">
      <w:numFmt w:val="bullet"/>
      <w:lvlText w:val="•"/>
      <w:lvlJc w:val="left"/>
      <w:pPr>
        <w:ind w:left="7298" w:hanging="207"/>
      </w:pPr>
      <w:rPr>
        <w:rFonts w:hint="default"/>
        <w:lang w:val="ro-RO" w:eastAsia="ro-RO" w:bidi="ro-RO"/>
      </w:rPr>
    </w:lvl>
    <w:lvl w:ilvl="7" w:tplc="923EF60C">
      <w:numFmt w:val="bullet"/>
      <w:lvlText w:val="•"/>
      <w:lvlJc w:val="left"/>
      <w:pPr>
        <w:ind w:left="8460" w:hanging="207"/>
      </w:pPr>
      <w:rPr>
        <w:rFonts w:hint="default"/>
        <w:lang w:val="ro-RO" w:eastAsia="ro-RO" w:bidi="ro-RO"/>
      </w:rPr>
    </w:lvl>
    <w:lvl w:ilvl="8" w:tplc="E6C47264">
      <w:numFmt w:val="bullet"/>
      <w:lvlText w:val="•"/>
      <w:lvlJc w:val="left"/>
      <w:pPr>
        <w:ind w:left="9622" w:hanging="207"/>
      </w:pPr>
      <w:rPr>
        <w:rFonts w:hint="default"/>
        <w:lang w:val="ro-RO" w:eastAsia="ro-RO" w:bidi="ro-RO"/>
      </w:rPr>
    </w:lvl>
  </w:abstractNum>
  <w:abstractNum w:abstractNumId="10" w15:restartNumberingAfterBreak="0">
    <w:nsid w:val="24882D5D"/>
    <w:multiLevelType w:val="hybridMultilevel"/>
    <w:tmpl w:val="0A3CE91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AAD7A69"/>
    <w:multiLevelType w:val="hybridMultilevel"/>
    <w:tmpl w:val="AF3E55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74530"/>
    <w:multiLevelType w:val="hybridMultilevel"/>
    <w:tmpl w:val="CC3A75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00F48"/>
    <w:multiLevelType w:val="hybridMultilevel"/>
    <w:tmpl w:val="C7C201E0"/>
    <w:lvl w:ilvl="0" w:tplc="6FDCAC60">
      <w:numFmt w:val="bullet"/>
      <w:lvlText w:val=""/>
      <w:lvlJc w:val="left"/>
      <w:pPr>
        <w:ind w:left="857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7F22A8CE">
      <w:numFmt w:val="bullet"/>
      <w:lvlText w:val="•"/>
      <w:lvlJc w:val="left"/>
      <w:pPr>
        <w:ind w:left="1947" w:hanging="360"/>
      </w:pPr>
      <w:rPr>
        <w:rFonts w:hint="default"/>
        <w:lang w:val="ro-RO" w:eastAsia="ro-RO" w:bidi="ro-RO"/>
      </w:rPr>
    </w:lvl>
    <w:lvl w:ilvl="2" w:tplc="6CF8FCE6">
      <w:numFmt w:val="bullet"/>
      <w:lvlText w:val="•"/>
      <w:lvlJc w:val="left"/>
      <w:pPr>
        <w:ind w:left="3035" w:hanging="360"/>
      </w:pPr>
      <w:rPr>
        <w:rFonts w:hint="default"/>
        <w:lang w:val="ro-RO" w:eastAsia="ro-RO" w:bidi="ro-RO"/>
      </w:rPr>
    </w:lvl>
    <w:lvl w:ilvl="3" w:tplc="B3BCD29E">
      <w:numFmt w:val="bullet"/>
      <w:lvlText w:val="•"/>
      <w:lvlJc w:val="left"/>
      <w:pPr>
        <w:ind w:left="4123" w:hanging="360"/>
      </w:pPr>
      <w:rPr>
        <w:rFonts w:hint="default"/>
        <w:lang w:val="ro-RO" w:eastAsia="ro-RO" w:bidi="ro-RO"/>
      </w:rPr>
    </w:lvl>
    <w:lvl w:ilvl="4" w:tplc="6E32F356">
      <w:numFmt w:val="bullet"/>
      <w:lvlText w:val="•"/>
      <w:lvlJc w:val="left"/>
      <w:pPr>
        <w:ind w:left="5211" w:hanging="360"/>
      </w:pPr>
      <w:rPr>
        <w:rFonts w:hint="default"/>
        <w:lang w:val="ro-RO" w:eastAsia="ro-RO" w:bidi="ro-RO"/>
      </w:rPr>
    </w:lvl>
    <w:lvl w:ilvl="5" w:tplc="B6C8CDF4">
      <w:numFmt w:val="bullet"/>
      <w:lvlText w:val="•"/>
      <w:lvlJc w:val="left"/>
      <w:pPr>
        <w:ind w:left="6299" w:hanging="360"/>
      </w:pPr>
      <w:rPr>
        <w:rFonts w:hint="default"/>
        <w:lang w:val="ro-RO" w:eastAsia="ro-RO" w:bidi="ro-RO"/>
      </w:rPr>
    </w:lvl>
    <w:lvl w:ilvl="6" w:tplc="99721EAE">
      <w:numFmt w:val="bullet"/>
      <w:lvlText w:val="•"/>
      <w:lvlJc w:val="left"/>
      <w:pPr>
        <w:ind w:left="7387" w:hanging="360"/>
      </w:pPr>
      <w:rPr>
        <w:rFonts w:hint="default"/>
        <w:lang w:val="ro-RO" w:eastAsia="ro-RO" w:bidi="ro-RO"/>
      </w:rPr>
    </w:lvl>
    <w:lvl w:ilvl="7" w:tplc="790C4110">
      <w:numFmt w:val="bullet"/>
      <w:lvlText w:val="•"/>
      <w:lvlJc w:val="left"/>
      <w:pPr>
        <w:ind w:left="8475" w:hanging="360"/>
      </w:pPr>
      <w:rPr>
        <w:rFonts w:hint="default"/>
        <w:lang w:val="ro-RO" w:eastAsia="ro-RO" w:bidi="ro-RO"/>
      </w:rPr>
    </w:lvl>
    <w:lvl w:ilvl="8" w:tplc="56B4ADFE">
      <w:numFmt w:val="bullet"/>
      <w:lvlText w:val="•"/>
      <w:lvlJc w:val="left"/>
      <w:pPr>
        <w:ind w:left="9563" w:hanging="360"/>
      </w:pPr>
      <w:rPr>
        <w:rFonts w:hint="default"/>
        <w:lang w:val="ro-RO" w:eastAsia="ro-RO" w:bidi="ro-RO"/>
      </w:rPr>
    </w:lvl>
  </w:abstractNum>
  <w:abstractNum w:abstractNumId="14" w15:restartNumberingAfterBreak="0">
    <w:nsid w:val="389A3534"/>
    <w:multiLevelType w:val="hybridMultilevel"/>
    <w:tmpl w:val="B43625BC"/>
    <w:lvl w:ilvl="0" w:tplc="FCEC8B1A">
      <w:start w:val="1"/>
      <w:numFmt w:val="decimal"/>
      <w:lvlText w:val="%1."/>
      <w:lvlJc w:val="left"/>
      <w:pPr>
        <w:ind w:left="2108" w:hanging="319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ro-RO" w:bidi="ro-RO"/>
      </w:rPr>
    </w:lvl>
    <w:lvl w:ilvl="1" w:tplc="E054A97A">
      <w:numFmt w:val="bullet"/>
      <w:lvlText w:val="•"/>
      <w:lvlJc w:val="left"/>
      <w:pPr>
        <w:ind w:left="3063" w:hanging="319"/>
      </w:pPr>
      <w:rPr>
        <w:rFonts w:hint="default"/>
        <w:lang w:val="ro-RO" w:eastAsia="ro-RO" w:bidi="ro-RO"/>
      </w:rPr>
    </w:lvl>
    <w:lvl w:ilvl="2" w:tplc="408C86EE">
      <w:numFmt w:val="bullet"/>
      <w:lvlText w:val="•"/>
      <w:lvlJc w:val="left"/>
      <w:pPr>
        <w:ind w:left="4027" w:hanging="319"/>
      </w:pPr>
      <w:rPr>
        <w:rFonts w:hint="default"/>
        <w:lang w:val="ro-RO" w:eastAsia="ro-RO" w:bidi="ro-RO"/>
      </w:rPr>
    </w:lvl>
    <w:lvl w:ilvl="3" w:tplc="C870EEAC">
      <w:numFmt w:val="bullet"/>
      <w:lvlText w:val="•"/>
      <w:lvlJc w:val="left"/>
      <w:pPr>
        <w:ind w:left="4991" w:hanging="319"/>
      </w:pPr>
      <w:rPr>
        <w:rFonts w:hint="default"/>
        <w:lang w:val="ro-RO" w:eastAsia="ro-RO" w:bidi="ro-RO"/>
      </w:rPr>
    </w:lvl>
    <w:lvl w:ilvl="4" w:tplc="C4DA9BE0">
      <w:numFmt w:val="bullet"/>
      <w:lvlText w:val="•"/>
      <w:lvlJc w:val="left"/>
      <w:pPr>
        <w:ind w:left="5955" w:hanging="319"/>
      </w:pPr>
      <w:rPr>
        <w:rFonts w:hint="default"/>
        <w:lang w:val="ro-RO" w:eastAsia="ro-RO" w:bidi="ro-RO"/>
      </w:rPr>
    </w:lvl>
    <w:lvl w:ilvl="5" w:tplc="581211E4">
      <w:numFmt w:val="bullet"/>
      <w:lvlText w:val="•"/>
      <w:lvlJc w:val="left"/>
      <w:pPr>
        <w:ind w:left="6919" w:hanging="319"/>
      </w:pPr>
      <w:rPr>
        <w:rFonts w:hint="default"/>
        <w:lang w:val="ro-RO" w:eastAsia="ro-RO" w:bidi="ro-RO"/>
      </w:rPr>
    </w:lvl>
    <w:lvl w:ilvl="6" w:tplc="9B382DAC">
      <w:numFmt w:val="bullet"/>
      <w:lvlText w:val="•"/>
      <w:lvlJc w:val="left"/>
      <w:pPr>
        <w:ind w:left="7883" w:hanging="319"/>
      </w:pPr>
      <w:rPr>
        <w:rFonts w:hint="default"/>
        <w:lang w:val="ro-RO" w:eastAsia="ro-RO" w:bidi="ro-RO"/>
      </w:rPr>
    </w:lvl>
    <w:lvl w:ilvl="7" w:tplc="A4FCC414">
      <w:numFmt w:val="bullet"/>
      <w:lvlText w:val="•"/>
      <w:lvlJc w:val="left"/>
      <w:pPr>
        <w:ind w:left="8847" w:hanging="319"/>
      </w:pPr>
      <w:rPr>
        <w:rFonts w:hint="default"/>
        <w:lang w:val="ro-RO" w:eastAsia="ro-RO" w:bidi="ro-RO"/>
      </w:rPr>
    </w:lvl>
    <w:lvl w:ilvl="8" w:tplc="ED8A671C">
      <w:numFmt w:val="bullet"/>
      <w:lvlText w:val="•"/>
      <w:lvlJc w:val="left"/>
      <w:pPr>
        <w:ind w:left="9811" w:hanging="319"/>
      </w:pPr>
      <w:rPr>
        <w:rFonts w:hint="default"/>
        <w:lang w:val="ro-RO" w:eastAsia="ro-RO" w:bidi="ro-RO"/>
      </w:rPr>
    </w:lvl>
  </w:abstractNum>
  <w:abstractNum w:abstractNumId="15" w15:restartNumberingAfterBreak="0">
    <w:nsid w:val="3B0D3177"/>
    <w:multiLevelType w:val="hybridMultilevel"/>
    <w:tmpl w:val="F4C246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2EE2"/>
    <w:multiLevelType w:val="hybridMultilevel"/>
    <w:tmpl w:val="B2445064"/>
    <w:lvl w:ilvl="0" w:tplc="7EB45F70">
      <w:start w:val="1"/>
      <w:numFmt w:val="upperLetter"/>
      <w:lvlText w:val="%1."/>
      <w:lvlJc w:val="left"/>
      <w:pPr>
        <w:ind w:left="773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6EAE8">
      <w:start w:val="1"/>
      <w:numFmt w:val="lowerLetter"/>
      <w:lvlText w:val="%2"/>
      <w:lvlJc w:val="left"/>
      <w:pPr>
        <w:ind w:left="146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C2A7A">
      <w:start w:val="1"/>
      <w:numFmt w:val="lowerRoman"/>
      <w:lvlText w:val="%3"/>
      <w:lvlJc w:val="left"/>
      <w:pPr>
        <w:ind w:left="218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6F93A">
      <w:start w:val="1"/>
      <w:numFmt w:val="decimal"/>
      <w:lvlText w:val="%4"/>
      <w:lvlJc w:val="left"/>
      <w:pPr>
        <w:ind w:left="290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C0BB86">
      <w:start w:val="1"/>
      <w:numFmt w:val="lowerLetter"/>
      <w:lvlText w:val="%5"/>
      <w:lvlJc w:val="left"/>
      <w:pPr>
        <w:ind w:left="362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28CF6">
      <w:start w:val="1"/>
      <w:numFmt w:val="lowerRoman"/>
      <w:lvlText w:val="%6"/>
      <w:lvlJc w:val="left"/>
      <w:pPr>
        <w:ind w:left="434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968FD0">
      <w:start w:val="1"/>
      <w:numFmt w:val="decimal"/>
      <w:lvlText w:val="%7"/>
      <w:lvlJc w:val="left"/>
      <w:pPr>
        <w:ind w:left="506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43732">
      <w:start w:val="1"/>
      <w:numFmt w:val="lowerLetter"/>
      <w:lvlText w:val="%8"/>
      <w:lvlJc w:val="left"/>
      <w:pPr>
        <w:ind w:left="578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2FDEC">
      <w:start w:val="1"/>
      <w:numFmt w:val="lowerRoman"/>
      <w:lvlText w:val="%9"/>
      <w:lvlJc w:val="left"/>
      <w:pPr>
        <w:ind w:left="650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F51048"/>
    <w:multiLevelType w:val="hybridMultilevel"/>
    <w:tmpl w:val="8166AA8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F6419E"/>
    <w:multiLevelType w:val="hybridMultilevel"/>
    <w:tmpl w:val="0DE0871C"/>
    <w:lvl w:ilvl="0" w:tplc="E6C81E24">
      <w:numFmt w:val="bullet"/>
      <w:lvlText w:val=""/>
      <w:lvlJc w:val="left"/>
      <w:pPr>
        <w:ind w:left="586" w:hanging="180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9A9A7FE2">
      <w:numFmt w:val="bullet"/>
      <w:lvlText w:val="•"/>
      <w:lvlJc w:val="left"/>
      <w:pPr>
        <w:ind w:left="1695" w:hanging="180"/>
      </w:pPr>
      <w:rPr>
        <w:rFonts w:hint="default"/>
        <w:lang w:val="ro-RO" w:eastAsia="ro-RO" w:bidi="ro-RO"/>
      </w:rPr>
    </w:lvl>
    <w:lvl w:ilvl="2" w:tplc="931C10B6">
      <w:numFmt w:val="bullet"/>
      <w:lvlText w:val="•"/>
      <w:lvlJc w:val="left"/>
      <w:pPr>
        <w:ind w:left="2811" w:hanging="180"/>
      </w:pPr>
      <w:rPr>
        <w:rFonts w:hint="default"/>
        <w:lang w:val="ro-RO" w:eastAsia="ro-RO" w:bidi="ro-RO"/>
      </w:rPr>
    </w:lvl>
    <w:lvl w:ilvl="3" w:tplc="88327876">
      <w:numFmt w:val="bullet"/>
      <w:lvlText w:val="•"/>
      <w:lvlJc w:val="left"/>
      <w:pPr>
        <w:ind w:left="3927" w:hanging="180"/>
      </w:pPr>
      <w:rPr>
        <w:rFonts w:hint="default"/>
        <w:lang w:val="ro-RO" w:eastAsia="ro-RO" w:bidi="ro-RO"/>
      </w:rPr>
    </w:lvl>
    <w:lvl w:ilvl="4" w:tplc="CF44E00E">
      <w:numFmt w:val="bullet"/>
      <w:lvlText w:val="•"/>
      <w:lvlJc w:val="left"/>
      <w:pPr>
        <w:ind w:left="5043" w:hanging="180"/>
      </w:pPr>
      <w:rPr>
        <w:rFonts w:hint="default"/>
        <w:lang w:val="ro-RO" w:eastAsia="ro-RO" w:bidi="ro-RO"/>
      </w:rPr>
    </w:lvl>
    <w:lvl w:ilvl="5" w:tplc="073E4D60">
      <w:numFmt w:val="bullet"/>
      <w:lvlText w:val="•"/>
      <w:lvlJc w:val="left"/>
      <w:pPr>
        <w:ind w:left="6159" w:hanging="180"/>
      </w:pPr>
      <w:rPr>
        <w:rFonts w:hint="default"/>
        <w:lang w:val="ro-RO" w:eastAsia="ro-RO" w:bidi="ro-RO"/>
      </w:rPr>
    </w:lvl>
    <w:lvl w:ilvl="6" w:tplc="DA266798">
      <w:numFmt w:val="bullet"/>
      <w:lvlText w:val="•"/>
      <w:lvlJc w:val="left"/>
      <w:pPr>
        <w:ind w:left="7275" w:hanging="180"/>
      </w:pPr>
      <w:rPr>
        <w:rFonts w:hint="default"/>
        <w:lang w:val="ro-RO" w:eastAsia="ro-RO" w:bidi="ro-RO"/>
      </w:rPr>
    </w:lvl>
    <w:lvl w:ilvl="7" w:tplc="A1826A1A">
      <w:numFmt w:val="bullet"/>
      <w:lvlText w:val="•"/>
      <w:lvlJc w:val="left"/>
      <w:pPr>
        <w:ind w:left="8391" w:hanging="180"/>
      </w:pPr>
      <w:rPr>
        <w:rFonts w:hint="default"/>
        <w:lang w:val="ro-RO" w:eastAsia="ro-RO" w:bidi="ro-RO"/>
      </w:rPr>
    </w:lvl>
    <w:lvl w:ilvl="8" w:tplc="FC1695F2">
      <w:numFmt w:val="bullet"/>
      <w:lvlText w:val="•"/>
      <w:lvlJc w:val="left"/>
      <w:pPr>
        <w:ind w:left="9507" w:hanging="180"/>
      </w:pPr>
      <w:rPr>
        <w:rFonts w:hint="default"/>
        <w:lang w:val="ro-RO" w:eastAsia="ro-RO" w:bidi="ro-RO"/>
      </w:rPr>
    </w:lvl>
  </w:abstractNum>
  <w:abstractNum w:abstractNumId="20" w15:restartNumberingAfterBreak="0">
    <w:nsid w:val="47221CA4"/>
    <w:multiLevelType w:val="multilevel"/>
    <w:tmpl w:val="C87AA322"/>
    <w:lvl w:ilvl="0">
      <w:start w:val="3"/>
      <w:numFmt w:val="decimal"/>
      <w:lvlText w:val="%1"/>
      <w:lvlJc w:val="left"/>
      <w:pPr>
        <w:ind w:left="562" w:hanging="447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562" w:hanging="44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4E79"/>
        <w:w w:val="99"/>
        <w:sz w:val="26"/>
        <w:szCs w:val="26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713" w:hanging="59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4E79"/>
        <w:spacing w:val="-2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2786" w:hanging="59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20" w:hanging="59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53" w:hanging="59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86" w:hanging="59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20" w:hanging="59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953" w:hanging="597"/>
      </w:pPr>
      <w:rPr>
        <w:rFonts w:hint="default"/>
        <w:lang w:val="ro-RO" w:eastAsia="en-US" w:bidi="ar-SA"/>
      </w:rPr>
    </w:lvl>
  </w:abstractNum>
  <w:abstractNum w:abstractNumId="21" w15:restartNumberingAfterBreak="0">
    <w:nsid w:val="62703099"/>
    <w:multiLevelType w:val="hybridMultilevel"/>
    <w:tmpl w:val="510A78FC"/>
    <w:lvl w:ilvl="0" w:tplc="DA380EF6">
      <w:numFmt w:val="bullet"/>
      <w:lvlText w:val="-"/>
      <w:lvlJc w:val="left"/>
      <w:pPr>
        <w:ind w:left="61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F4E79"/>
        <w:w w:val="100"/>
        <w:sz w:val="22"/>
        <w:szCs w:val="22"/>
        <w:lang w:val="ro-RO" w:eastAsia="en-US" w:bidi="ar-SA"/>
      </w:rPr>
    </w:lvl>
    <w:lvl w:ilvl="1" w:tplc="4404AB38">
      <w:numFmt w:val="bullet"/>
      <w:lvlText w:val="•"/>
      <w:lvlJc w:val="left"/>
      <w:pPr>
        <w:ind w:left="1088" w:hanging="360"/>
      </w:pPr>
      <w:rPr>
        <w:rFonts w:hint="default"/>
        <w:lang w:val="ro-RO" w:eastAsia="en-US" w:bidi="ar-SA"/>
      </w:rPr>
    </w:lvl>
    <w:lvl w:ilvl="2" w:tplc="1C4AA9C6">
      <w:numFmt w:val="bullet"/>
      <w:lvlText w:val="•"/>
      <w:lvlJc w:val="left"/>
      <w:pPr>
        <w:ind w:left="1557" w:hanging="360"/>
      </w:pPr>
      <w:rPr>
        <w:rFonts w:hint="default"/>
        <w:lang w:val="ro-RO" w:eastAsia="en-US" w:bidi="ar-SA"/>
      </w:rPr>
    </w:lvl>
    <w:lvl w:ilvl="3" w:tplc="B7FE1638">
      <w:numFmt w:val="bullet"/>
      <w:lvlText w:val="•"/>
      <w:lvlJc w:val="left"/>
      <w:pPr>
        <w:ind w:left="2026" w:hanging="360"/>
      </w:pPr>
      <w:rPr>
        <w:rFonts w:hint="default"/>
        <w:lang w:val="ro-RO" w:eastAsia="en-US" w:bidi="ar-SA"/>
      </w:rPr>
    </w:lvl>
    <w:lvl w:ilvl="4" w:tplc="C1B6E5F6">
      <w:numFmt w:val="bullet"/>
      <w:lvlText w:val="•"/>
      <w:lvlJc w:val="left"/>
      <w:pPr>
        <w:ind w:left="2494" w:hanging="360"/>
      </w:pPr>
      <w:rPr>
        <w:rFonts w:hint="default"/>
        <w:lang w:val="ro-RO" w:eastAsia="en-US" w:bidi="ar-SA"/>
      </w:rPr>
    </w:lvl>
    <w:lvl w:ilvl="5" w:tplc="8BC0C25E">
      <w:numFmt w:val="bullet"/>
      <w:lvlText w:val="•"/>
      <w:lvlJc w:val="left"/>
      <w:pPr>
        <w:ind w:left="2963" w:hanging="360"/>
      </w:pPr>
      <w:rPr>
        <w:rFonts w:hint="default"/>
        <w:lang w:val="ro-RO" w:eastAsia="en-US" w:bidi="ar-SA"/>
      </w:rPr>
    </w:lvl>
    <w:lvl w:ilvl="6" w:tplc="3B164EF2">
      <w:numFmt w:val="bullet"/>
      <w:lvlText w:val="•"/>
      <w:lvlJc w:val="left"/>
      <w:pPr>
        <w:ind w:left="3432" w:hanging="360"/>
      </w:pPr>
      <w:rPr>
        <w:rFonts w:hint="default"/>
        <w:lang w:val="ro-RO" w:eastAsia="en-US" w:bidi="ar-SA"/>
      </w:rPr>
    </w:lvl>
    <w:lvl w:ilvl="7" w:tplc="128013D8">
      <w:numFmt w:val="bullet"/>
      <w:lvlText w:val="•"/>
      <w:lvlJc w:val="left"/>
      <w:pPr>
        <w:ind w:left="3900" w:hanging="360"/>
      </w:pPr>
      <w:rPr>
        <w:rFonts w:hint="default"/>
        <w:lang w:val="ro-RO" w:eastAsia="en-US" w:bidi="ar-SA"/>
      </w:rPr>
    </w:lvl>
    <w:lvl w:ilvl="8" w:tplc="C2E6A930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6F933801"/>
    <w:multiLevelType w:val="multilevel"/>
    <w:tmpl w:val="546E755A"/>
    <w:lvl w:ilvl="0">
      <w:start w:val="3"/>
      <w:numFmt w:val="decimal"/>
      <w:lvlText w:val="%1"/>
      <w:lvlJc w:val="left"/>
      <w:pPr>
        <w:ind w:left="655" w:hanging="540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655" w:hanging="540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655" w:hanging="54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4E79"/>
        <w:spacing w:val="-2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468" w:hanging="54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04" w:hanging="54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40" w:hanging="54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76" w:hanging="54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12" w:hanging="54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48" w:hanging="540"/>
      </w:pPr>
      <w:rPr>
        <w:rFonts w:hint="default"/>
        <w:lang w:val="ro-RO" w:eastAsia="en-US" w:bidi="ar-SA"/>
      </w:rPr>
    </w:lvl>
  </w:abstractNum>
  <w:abstractNum w:abstractNumId="23" w15:restartNumberingAfterBreak="0">
    <w:nsid w:val="71243FF2"/>
    <w:multiLevelType w:val="hybridMultilevel"/>
    <w:tmpl w:val="969660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EE415E"/>
    <w:multiLevelType w:val="hybridMultilevel"/>
    <w:tmpl w:val="D0ECAB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DA079E"/>
    <w:multiLevelType w:val="hybridMultilevel"/>
    <w:tmpl w:val="C9C0658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7E1A0803"/>
    <w:multiLevelType w:val="multilevel"/>
    <w:tmpl w:val="074C4AE6"/>
    <w:lvl w:ilvl="0">
      <w:start w:val="1"/>
      <w:numFmt w:val="upperLetter"/>
      <w:lvlText w:val="%1."/>
      <w:lvlJc w:val="left"/>
      <w:pPr>
        <w:ind w:left="690" w:hanging="284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"/>
      <w:lvlJc w:val="left"/>
      <w:pPr>
        <w:ind w:left="1127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3">
      <w:numFmt w:val="bullet"/>
      <w:lvlText w:val="•"/>
      <w:lvlJc w:val="left"/>
      <w:pPr>
        <w:ind w:left="24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11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573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36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298" w:hanging="360"/>
      </w:pPr>
      <w:rPr>
        <w:rFonts w:hint="default"/>
        <w:lang w:val="ro-RO" w:eastAsia="ro-RO" w:bidi="ro-RO"/>
      </w:rPr>
    </w:lvl>
  </w:abstractNum>
  <w:abstractNum w:abstractNumId="27" w15:restartNumberingAfterBreak="0">
    <w:nsid w:val="7EE3261E"/>
    <w:multiLevelType w:val="hybridMultilevel"/>
    <w:tmpl w:val="14E87234"/>
    <w:lvl w:ilvl="0" w:tplc="A306C28C">
      <w:numFmt w:val="bullet"/>
      <w:lvlText w:val=""/>
      <w:lvlJc w:val="left"/>
      <w:pPr>
        <w:ind w:left="766" w:hanging="166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F95022E8">
      <w:numFmt w:val="bullet"/>
      <w:lvlText w:val="•"/>
      <w:lvlJc w:val="left"/>
      <w:pPr>
        <w:ind w:left="1857" w:hanging="166"/>
      </w:pPr>
      <w:rPr>
        <w:rFonts w:hint="default"/>
        <w:lang w:val="ro-RO" w:eastAsia="ro-RO" w:bidi="ro-RO"/>
      </w:rPr>
    </w:lvl>
    <w:lvl w:ilvl="2" w:tplc="6ED2F380">
      <w:numFmt w:val="bullet"/>
      <w:lvlText w:val="•"/>
      <w:lvlJc w:val="left"/>
      <w:pPr>
        <w:ind w:left="2955" w:hanging="166"/>
      </w:pPr>
      <w:rPr>
        <w:rFonts w:hint="default"/>
        <w:lang w:val="ro-RO" w:eastAsia="ro-RO" w:bidi="ro-RO"/>
      </w:rPr>
    </w:lvl>
    <w:lvl w:ilvl="3" w:tplc="FD4C19F4">
      <w:numFmt w:val="bullet"/>
      <w:lvlText w:val="•"/>
      <w:lvlJc w:val="left"/>
      <w:pPr>
        <w:ind w:left="4053" w:hanging="166"/>
      </w:pPr>
      <w:rPr>
        <w:rFonts w:hint="default"/>
        <w:lang w:val="ro-RO" w:eastAsia="ro-RO" w:bidi="ro-RO"/>
      </w:rPr>
    </w:lvl>
    <w:lvl w:ilvl="4" w:tplc="ED36FA86">
      <w:numFmt w:val="bullet"/>
      <w:lvlText w:val="•"/>
      <w:lvlJc w:val="left"/>
      <w:pPr>
        <w:ind w:left="5151" w:hanging="166"/>
      </w:pPr>
      <w:rPr>
        <w:rFonts w:hint="default"/>
        <w:lang w:val="ro-RO" w:eastAsia="ro-RO" w:bidi="ro-RO"/>
      </w:rPr>
    </w:lvl>
    <w:lvl w:ilvl="5" w:tplc="A0240254">
      <w:numFmt w:val="bullet"/>
      <w:lvlText w:val="•"/>
      <w:lvlJc w:val="left"/>
      <w:pPr>
        <w:ind w:left="6249" w:hanging="166"/>
      </w:pPr>
      <w:rPr>
        <w:rFonts w:hint="default"/>
        <w:lang w:val="ro-RO" w:eastAsia="ro-RO" w:bidi="ro-RO"/>
      </w:rPr>
    </w:lvl>
    <w:lvl w:ilvl="6" w:tplc="B6BE1178">
      <w:numFmt w:val="bullet"/>
      <w:lvlText w:val="•"/>
      <w:lvlJc w:val="left"/>
      <w:pPr>
        <w:ind w:left="7347" w:hanging="166"/>
      </w:pPr>
      <w:rPr>
        <w:rFonts w:hint="default"/>
        <w:lang w:val="ro-RO" w:eastAsia="ro-RO" w:bidi="ro-RO"/>
      </w:rPr>
    </w:lvl>
    <w:lvl w:ilvl="7" w:tplc="8A5C8E54">
      <w:numFmt w:val="bullet"/>
      <w:lvlText w:val="•"/>
      <w:lvlJc w:val="left"/>
      <w:pPr>
        <w:ind w:left="8445" w:hanging="166"/>
      </w:pPr>
      <w:rPr>
        <w:rFonts w:hint="default"/>
        <w:lang w:val="ro-RO" w:eastAsia="ro-RO" w:bidi="ro-RO"/>
      </w:rPr>
    </w:lvl>
    <w:lvl w:ilvl="8" w:tplc="A216B242">
      <w:numFmt w:val="bullet"/>
      <w:lvlText w:val="•"/>
      <w:lvlJc w:val="left"/>
      <w:pPr>
        <w:ind w:left="9543" w:hanging="166"/>
      </w:pPr>
      <w:rPr>
        <w:rFonts w:hint="default"/>
        <w:lang w:val="ro-RO" w:eastAsia="ro-RO" w:bidi="ro-RO"/>
      </w:rPr>
    </w:lvl>
  </w:abstractNum>
  <w:num w:numId="1" w16cid:durableId="1293363285">
    <w:abstractNumId w:val="3"/>
  </w:num>
  <w:num w:numId="2" w16cid:durableId="1598977994">
    <w:abstractNumId w:val="19"/>
  </w:num>
  <w:num w:numId="3" w16cid:durableId="907954328">
    <w:abstractNumId w:val="27"/>
  </w:num>
  <w:num w:numId="4" w16cid:durableId="1040276548">
    <w:abstractNumId w:val="9"/>
  </w:num>
  <w:num w:numId="5" w16cid:durableId="1979871215">
    <w:abstractNumId w:val="26"/>
  </w:num>
  <w:num w:numId="6" w16cid:durableId="1314526880">
    <w:abstractNumId w:val="8"/>
  </w:num>
  <w:num w:numId="7" w16cid:durableId="142893624">
    <w:abstractNumId w:val="13"/>
  </w:num>
  <w:num w:numId="8" w16cid:durableId="428547206">
    <w:abstractNumId w:val="14"/>
  </w:num>
  <w:num w:numId="9" w16cid:durableId="1869677991">
    <w:abstractNumId w:val="6"/>
  </w:num>
  <w:num w:numId="10" w16cid:durableId="222105661">
    <w:abstractNumId w:val="2"/>
  </w:num>
  <w:num w:numId="11" w16cid:durableId="82143477">
    <w:abstractNumId w:val="25"/>
  </w:num>
  <w:num w:numId="12" w16cid:durableId="794525238">
    <w:abstractNumId w:val="7"/>
  </w:num>
  <w:num w:numId="13" w16cid:durableId="456948845">
    <w:abstractNumId w:val="18"/>
  </w:num>
  <w:num w:numId="14" w16cid:durableId="623266851">
    <w:abstractNumId w:val="10"/>
  </w:num>
  <w:num w:numId="15" w16cid:durableId="2119711412">
    <w:abstractNumId w:val="20"/>
  </w:num>
  <w:num w:numId="16" w16cid:durableId="790783625">
    <w:abstractNumId w:val="22"/>
  </w:num>
  <w:num w:numId="17" w16cid:durableId="1563641495">
    <w:abstractNumId w:val="0"/>
  </w:num>
  <w:num w:numId="18" w16cid:durableId="1659266664">
    <w:abstractNumId w:val="21"/>
  </w:num>
  <w:num w:numId="19" w16cid:durableId="963734102">
    <w:abstractNumId w:val="11"/>
  </w:num>
  <w:num w:numId="20" w16cid:durableId="395132557">
    <w:abstractNumId w:val="24"/>
  </w:num>
  <w:num w:numId="21" w16cid:durableId="655886026">
    <w:abstractNumId w:val="12"/>
  </w:num>
  <w:num w:numId="22" w16cid:durableId="2000687719">
    <w:abstractNumId w:val="15"/>
  </w:num>
  <w:num w:numId="23" w16cid:durableId="540286736">
    <w:abstractNumId w:val="23"/>
  </w:num>
  <w:num w:numId="24" w16cid:durableId="994071053">
    <w:abstractNumId w:val="4"/>
  </w:num>
  <w:num w:numId="25" w16cid:durableId="797532272">
    <w:abstractNumId w:val="17"/>
  </w:num>
  <w:num w:numId="26" w16cid:durableId="926116402">
    <w:abstractNumId w:val="1"/>
  </w:num>
  <w:num w:numId="27" w16cid:durableId="1558980200">
    <w:abstractNumId w:val="5"/>
  </w:num>
  <w:num w:numId="28" w16cid:durableId="407922848">
    <w:abstractNumId w:val="16"/>
  </w:num>
  <w:num w:numId="29" w16cid:durableId="347217711">
    <w:abstractNumId w:val="25"/>
  </w:num>
  <w:num w:numId="30" w16cid:durableId="4062694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4C"/>
    <w:rsid w:val="00000647"/>
    <w:rsid w:val="00000FFF"/>
    <w:rsid w:val="00003AA9"/>
    <w:rsid w:val="00004142"/>
    <w:rsid w:val="00006E72"/>
    <w:rsid w:val="00011C22"/>
    <w:rsid w:val="0002380B"/>
    <w:rsid w:val="00033826"/>
    <w:rsid w:val="000379CB"/>
    <w:rsid w:val="000431F7"/>
    <w:rsid w:val="00043409"/>
    <w:rsid w:val="00045AE7"/>
    <w:rsid w:val="00045DA7"/>
    <w:rsid w:val="00056DE4"/>
    <w:rsid w:val="000579CC"/>
    <w:rsid w:val="00066764"/>
    <w:rsid w:val="000708D6"/>
    <w:rsid w:val="000723EE"/>
    <w:rsid w:val="00073E0F"/>
    <w:rsid w:val="00081A89"/>
    <w:rsid w:val="00085E21"/>
    <w:rsid w:val="0008784D"/>
    <w:rsid w:val="000912B1"/>
    <w:rsid w:val="00091A93"/>
    <w:rsid w:val="00092A2A"/>
    <w:rsid w:val="000A0256"/>
    <w:rsid w:val="000A1A0D"/>
    <w:rsid w:val="000A3256"/>
    <w:rsid w:val="000A7969"/>
    <w:rsid w:val="000B0E92"/>
    <w:rsid w:val="000B120B"/>
    <w:rsid w:val="000B5F77"/>
    <w:rsid w:val="000C0BCF"/>
    <w:rsid w:val="000C1BA7"/>
    <w:rsid w:val="000C2069"/>
    <w:rsid w:val="000C28C1"/>
    <w:rsid w:val="000C46F6"/>
    <w:rsid w:val="000C4850"/>
    <w:rsid w:val="000D41D0"/>
    <w:rsid w:val="000F249B"/>
    <w:rsid w:val="00107558"/>
    <w:rsid w:val="0011001A"/>
    <w:rsid w:val="00110BCD"/>
    <w:rsid w:val="0011333E"/>
    <w:rsid w:val="001136A8"/>
    <w:rsid w:val="00114A20"/>
    <w:rsid w:val="00120F61"/>
    <w:rsid w:val="00121F61"/>
    <w:rsid w:val="00122262"/>
    <w:rsid w:val="001257C6"/>
    <w:rsid w:val="001304AD"/>
    <w:rsid w:val="001344D6"/>
    <w:rsid w:val="0013641A"/>
    <w:rsid w:val="00136DBA"/>
    <w:rsid w:val="00137B36"/>
    <w:rsid w:val="00146961"/>
    <w:rsid w:val="001503BA"/>
    <w:rsid w:val="00150AA0"/>
    <w:rsid w:val="0015157C"/>
    <w:rsid w:val="0016028D"/>
    <w:rsid w:val="00162E90"/>
    <w:rsid w:val="0017193F"/>
    <w:rsid w:val="00177840"/>
    <w:rsid w:val="00186D22"/>
    <w:rsid w:val="00197FE0"/>
    <w:rsid w:val="001A773D"/>
    <w:rsid w:val="001B0D66"/>
    <w:rsid w:val="001B60AC"/>
    <w:rsid w:val="001C4799"/>
    <w:rsid w:val="001C5758"/>
    <w:rsid w:val="001C59E4"/>
    <w:rsid w:val="001C5BED"/>
    <w:rsid w:val="001D14F7"/>
    <w:rsid w:val="001E737E"/>
    <w:rsid w:val="00202191"/>
    <w:rsid w:val="002156CB"/>
    <w:rsid w:val="002232E2"/>
    <w:rsid w:val="0022444C"/>
    <w:rsid w:val="002274FF"/>
    <w:rsid w:val="002377D1"/>
    <w:rsid w:val="00240885"/>
    <w:rsid w:val="00244E50"/>
    <w:rsid w:val="0024730D"/>
    <w:rsid w:val="00254382"/>
    <w:rsid w:val="00256E9D"/>
    <w:rsid w:val="00262A3E"/>
    <w:rsid w:val="00263DC7"/>
    <w:rsid w:val="0026436E"/>
    <w:rsid w:val="002656C9"/>
    <w:rsid w:val="00266775"/>
    <w:rsid w:val="00266BB7"/>
    <w:rsid w:val="00266BEC"/>
    <w:rsid w:val="00274B9E"/>
    <w:rsid w:val="00275317"/>
    <w:rsid w:val="00275D6D"/>
    <w:rsid w:val="00284A34"/>
    <w:rsid w:val="00291017"/>
    <w:rsid w:val="00291FBC"/>
    <w:rsid w:val="00292E44"/>
    <w:rsid w:val="002B1FBF"/>
    <w:rsid w:val="002B56F5"/>
    <w:rsid w:val="002D5606"/>
    <w:rsid w:val="002E23B1"/>
    <w:rsid w:val="002E2740"/>
    <w:rsid w:val="002F4A16"/>
    <w:rsid w:val="002F507F"/>
    <w:rsid w:val="002F6971"/>
    <w:rsid w:val="003119A0"/>
    <w:rsid w:val="0031226D"/>
    <w:rsid w:val="00313522"/>
    <w:rsid w:val="0032123F"/>
    <w:rsid w:val="00323549"/>
    <w:rsid w:val="0032476A"/>
    <w:rsid w:val="00326DA1"/>
    <w:rsid w:val="00327227"/>
    <w:rsid w:val="00333B9C"/>
    <w:rsid w:val="00335DE0"/>
    <w:rsid w:val="00337008"/>
    <w:rsid w:val="0033787C"/>
    <w:rsid w:val="00340AA1"/>
    <w:rsid w:val="003416F5"/>
    <w:rsid w:val="00342007"/>
    <w:rsid w:val="00351BE5"/>
    <w:rsid w:val="00354CFC"/>
    <w:rsid w:val="00354E1F"/>
    <w:rsid w:val="00355E79"/>
    <w:rsid w:val="003678B4"/>
    <w:rsid w:val="003701E7"/>
    <w:rsid w:val="00375AAE"/>
    <w:rsid w:val="0037697D"/>
    <w:rsid w:val="00377E7A"/>
    <w:rsid w:val="00381840"/>
    <w:rsid w:val="003835E1"/>
    <w:rsid w:val="003845A4"/>
    <w:rsid w:val="00384875"/>
    <w:rsid w:val="00390190"/>
    <w:rsid w:val="003A14E9"/>
    <w:rsid w:val="003A6BE0"/>
    <w:rsid w:val="003A6F75"/>
    <w:rsid w:val="003A7D59"/>
    <w:rsid w:val="003B6F29"/>
    <w:rsid w:val="003C1337"/>
    <w:rsid w:val="003C1DCF"/>
    <w:rsid w:val="003C6C22"/>
    <w:rsid w:val="003D2CC6"/>
    <w:rsid w:val="003D2EA1"/>
    <w:rsid w:val="003D394E"/>
    <w:rsid w:val="003D5139"/>
    <w:rsid w:val="003E0EF3"/>
    <w:rsid w:val="003E1D06"/>
    <w:rsid w:val="003E2E9D"/>
    <w:rsid w:val="003E6464"/>
    <w:rsid w:val="003E648C"/>
    <w:rsid w:val="003F6FE6"/>
    <w:rsid w:val="004001EB"/>
    <w:rsid w:val="0040078B"/>
    <w:rsid w:val="00401FE3"/>
    <w:rsid w:val="00403868"/>
    <w:rsid w:val="00407C07"/>
    <w:rsid w:val="0041224B"/>
    <w:rsid w:val="004123D9"/>
    <w:rsid w:val="004135D6"/>
    <w:rsid w:val="00413871"/>
    <w:rsid w:val="004173CD"/>
    <w:rsid w:val="00424B8D"/>
    <w:rsid w:val="004267F2"/>
    <w:rsid w:val="00436A4E"/>
    <w:rsid w:val="004403EE"/>
    <w:rsid w:val="0044091E"/>
    <w:rsid w:val="0044429C"/>
    <w:rsid w:val="00457FF3"/>
    <w:rsid w:val="0046299D"/>
    <w:rsid w:val="00464DB4"/>
    <w:rsid w:val="00464FCA"/>
    <w:rsid w:val="00473F85"/>
    <w:rsid w:val="00475872"/>
    <w:rsid w:val="00476638"/>
    <w:rsid w:val="00477D56"/>
    <w:rsid w:val="004833D3"/>
    <w:rsid w:val="00483D58"/>
    <w:rsid w:val="00484EB3"/>
    <w:rsid w:val="0049230D"/>
    <w:rsid w:val="004951B0"/>
    <w:rsid w:val="004A0522"/>
    <w:rsid w:val="004A3118"/>
    <w:rsid w:val="004A31BC"/>
    <w:rsid w:val="004B2706"/>
    <w:rsid w:val="004D0057"/>
    <w:rsid w:val="004D2AC8"/>
    <w:rsid w:val="004D3AF7"/>
    <w:rsid w:val="004D5B27"/>
    <w:rsid w:val="004E06E9"/>
    <w:rsid w:val="004E30DA"/>
    <w:rsid w:val="004F08DB"/>
    <w:rsid w:val="004F4667"/>
    <w:rsid w:val="0050523F"/>
    <w:rsid w:val="00511F70"/>
    <w:rsid w:val="005133B4"/>
    <w:rsid w:val="00520A67"/>
    <w:rsid w:val="0052181F"/>
    <w:rsid w:val="00544087"/>
    <w:rsid w:val="005457A7"/>
    <w:rsid w:val="005459C7"/>
    <w:rsid w:val="00546725"/>
    <w:rsid w:val="005509D2"/>
    <w:rsid w:val="00553C15"/>
    <w:rsid w:val="00564BC0"/>
    <w:rsid w:val="00575798"/>
    <w:rsid w:val="00583685"/>
    <w:rsid w:val="0058427E"/>
    <w:rsid w:val="00586223"/>
    <w:rsid w:val="005901D6"/>
    <w:rsid w:val="00597B8D"/>
    <w:rsid w:val="005A46C7"/>
    <w:rsid w:val="005A4C00"/>
    <w:rsid w:val="005A5FD7"/>
    <w:rsid w:val="005A74C6"/>
    <w:rsid w:val="005B249E"/>
    <w:rsid w:val="005B7AD1"/>
    <w:rsid w:val="005C4A5D"/>
    <w:rsid w:val="005C78AB"/>
    <w:rsid w:val="005D04EE"/>
    <w:rsid w:val="005D49A9"/>
    <w:rsid w:val="005D6DBC"/>
    <w:rsid w:val="005D7303"/>
    <w:rsid w:val="005E02AB"/>
    <w:rsid w:val="005E5448"/>
    <w:rsid w:val="005F34D8"/>
    <w:rsid w:val="005F6336"/>
    <w:rsid w:val="00603400"/>
    <w:rsid w:val="00603DDA"/>
    <w:rsid w:val="00604071"/>
    <w:rsid w:val="00612F6F"/>
    <w:rsid w:val="00615259"/>
    <w:rsid w:val="00617137"/>
    <w:rsid w:val="00626455"/>
    <w:rsid w:val="00627864"/>
    <w:rsid w:val="006325FB"/>
    <w:rsid w:val="00641D70"/>
    <w:rsid w:val="00642D55"/>
    <w:rsid w:val="006447A2"/>
    <w:rsid w:val="00644973"/>
    <w:rsid w:val="00652100"/>
    <w:rsid w:val="0065350A"/>
    <w:rsid w:val="00653E8A"/>
    <w:rsid w:val="00656FAC"/>
    <w:rsid w:val="00662F5F"/>
    <w:rsid w:val="00665C32"/>
    <w:rsid w:val="006723C9"/>
    <w:rsid w:val="0068281E"/>
    <w:rsid w:val="00692E08"/>
    <w:rsid w:val="00692F88"/>
    <w:rsid w:val="0069467A"/>
    <w:rsid w:val="006964CC"/>
    <w:rsid w:val="006A246C"/>
    <w:rsid w:val="006A572E"/>
    <w:rsid w:val="006C3346"/>
    <w:rsid w:val="006C3BF6"/>
    <w:rsid w:val="006C4659"/>
    <w:rsid w:val="006C4AD1"/>
    <w:rsid w:val="006D67B4"/>
    <w:rsid w:val="006D7D92"/>
    <w:rsid w:val="006F0EDA"/>
    <w:rsid w:val="006F5935"/>
    <w:rsid w:val="006F6EA1"/>
    <w:rsid w:val="007016A4"/>
    <w:rsid w:val="00704B8C"/>
    <w:rsid w:val="00707557"/>
    <w:rsid w:val="00707808"/>
    <w:rsid w:val="00713272"/>
    <w:rsid w:val="00720C01"/>
    <w:rsid w:val="007305C7"/>
    <w:rsid w:val="007450CD"/>
    <w:rsid w:val="0074622E"/>
    <w:rsid w:val="00751417"/>
    <w:rsid w:val="00755315"/>
    <w:rsid w:val="007564BA"/>
    <w:rsid w:val="007658B4"/>
    <w:rsid w:val="00772B19"/>
    <w:rsid w:val="007768A6"/>
    <w:rsid w:val="00776979"/>
    <w:rsid w:val="00791C60"/>
    <w:rsid w:val="00794F26"/>
    <w:rsid w:val="007A5820"/>
    <w:rsid w:val="007A66F2"/>
    <w:rsid w:val="007B25E7"/>
    <w:rsid w:val="007B5328"/>
    <w:rsid w:val="007C0103"/>
    <w:rsid w:val="007C34A4"/>
    <w:rsid w:val="007C514F"/>
    <w:rsid w:val="007C57B3"/>
    <w:rsid w:val="007C730A"/>
    <w:rsid w:val="007D5F5C"/>
    <w:rsid w:val="007D7B9B"/>
    <w:rsid w:val="007F10C6"/>
    <w:rsid w:val="007F4107"/>
    <w:rsid w:val="007F5C61"/>
    <w:rsid w:val="00807FAC"/>
    <w:rsid w:val="00810368"/>
    <w:rsid w:val="00810850"/>
    <w:rsid w:val="008135DE"/>
    <w:rsid w:val="00820CDB"/>
    <w:rsid w:val="00825305"/>
    <w:rsid w:val="00833B2F"/>
    <w:rsid w:val="0084136C"/>
    <w:rsid w:val="00843CB1"/>
    <w:rsid w:val="0084640D"/>
    <w:rsid w:val="00852D54"/>
    <w:rsid w:val="00856395"/>
    <w:rsid w:val="008568D8"/>
    <w:rsid w:val="008602A3"/>
    <w:rsid w:val="0087615A"/>
    <w:rsid w:val="00880748"/>
    <w:rsid w:val="00881055"/>
    <w:rsid w:val="00884C43"/>
    <w:rsid w:val="008874D0"/>
    <w:rsid w:val="00891F91"/>
    <w:rsid w:val="008953C2"/>
    <w:rsid w:val="008A0AA6"/>
    <w:rsid w:val="008A1391"/>
    <w:rsid w:val="008A5B6A"/>
    <w:rsid w:val="008B748F"/>
    <w:rsid w:val="008C10DD"/>
    <w:rsid w:val="008C2ECF"/>
    <w:rsid w:val="008C6BC1"/>
    <w:rsid w:val="008C708C"/>
    <w:rsid w:val="008C7DC4"/>
    <w:rsid w:val="008D110F"/>
    <w:rsid w:val="008D6B1B"/>
    <w:rsid w:val="008E0488"/>
    <w:rsid w:val="008F39FB"/>
    <w:rsid w:val="00910DCA"/>
    <w:rsid w:val="00915BAC"/>
    <w:rsid w:val="00920F08"/>
    <w:rsid w:val="00924F07"/>
    <w:rsid w:val="00925FB3"/>
    <w:rsid w:val="00927F76"/>
    <w:rsid w:val="00932513"/>
    <w:rsid w:val="00932A7C"/>
    <w:rsid w:val="00940379"/>
    <w:rsid w:val="0094111E"/>
    <w:rsid w:val="00946B2E"/>
    <w:rsid w:val="00954271"/>
    <w:rsid w:val="00956994"/>
    <w:rsid w:val="00961354"/>
    <w:rsid w:val="0096287E"/>
    <w:rsid w:val="00962CC9"/>
    <w:rsid w:val="00970B34"/>
    <w:rsid w:val="0097509B"/>
    <w:rsid w:val="009752D5"/>
    <w:rsid w:val="009768AC"/>
    <w:rsid w:val="00977CB1"/>
    <w:rsid w:val="00983F8B"/>
    <w:rsid w:val="00984F8B"/>
    <w:rsid w:val="00993461"/>
    <w:rsid w:val="0099701C"/>
    <w:rsid w:val="00997C81"/>
    <w:rsid w:val="009A38FD"/>
    <w:rsid w:val="009B03DF"/>
    <w:rsid w:val="009B510C"/>
    <w:rsid w:val="009B6A8F"/>
    <w:rsid w:val="009B723D"/>
    <w:rsid w:val="009C24BF"/>
    <w:rsid w:val="009D03BD"/>
    <w:rsid w:val="009D204A"/>
    <w:rsid w:val="009D5502"/>
    <w:rsid w:val="009E0910"/>
    <w:rsid w:val="009E103A"/>
    <w:rsid w:val="009F218C"/>
    <w:rsid w:val="009F65D6"/>
    <w:rsid w:val="009F6AA0"/>
    <w:rsid w:val="00A06911"/>
    <w:rsid w:val="00A12B1D"/>
    <w:rsid w:val="00A164F1"/>
    <w:rsid w:val="00A20A41"/>
    <w:rsid w:val="00A33E35"/>
    <w:rsid w:val="00A37F26"/>
    <w:rsid w:val="00A42731"/>
    <w:rsid w:val="00A4406F"/>
    <w:rsid w:val="00A507B5"/>
    <w:rsid w:val="00A54FE2"/>
    <w:rsid w:val="00A579A1"/>
    <w:rsid w:val="00A60965"/>
    <w:rsid w:val="00A61A8E"/>
    <w:rsid w:val="00A67FC9"/>
    <w:rsid w:val="00A70283"/>
    <w:rsid w:val="00A70853"/>
    <w:rsid w:val="00A769B2"/>
    <w:rsid w:val="00A84D52"/>
    <w:rsid w:val="00A854DE"/>
    <w:rsid w:val="00A92436"/>
    <w:rsid w:val="00A961AA"/>
    <w:rsid w:val="00A978A5"/>
    <w:rsid w:val="00AA6C20"/>
    <w:rsid w:val="00AB2B4F"/>
    <w:rsid w:val="00AC574A"/>
    <w:rsid w:val="00AC6C92"/>
    <w:rsid w:val="00AD0751"/>
    <w:rsid w:val="00AD2100"/>
    <w:rsid w:val="00AD4D41"/>
    <w:rsid w:val="00AD7AAB"/>
    <w:rsid w:val="00AE1436"/>
    <w:rsid w:val="00AE279F"/>
    <w:rsid w:val="00AE4142"/>
    <w:rsid w:val="00AE424C"/>
    <w:rsid w:val="00AE4C46"/>
    <w:rsid w:val="00AF1530"/>
    <w:rsid w:val="00AF3590"/>
    <w:rsid w:val="00B041C9"/>
    <w:rsid w:val="00B04551"/>
    <w:rsid w:val="00B05075"/>
    <w:rsid w:val="00B056A6"/>
    <w:rsid w:val="00B1012E"/>
    <w:rsid w:val="00B16AEB"/>
    <w:rsid w:val="00B2242C"/>
    <w:rsid w:val="00B2266F"/>
    <w:rsid w:val="00B23B06"/>
    <w:rsid w:val="00B254EB"/>
    <w:rsid w:val="00B35CA9"/>
    <w:rsid w:val="00B402EE"/>
    <w:rsid w:val="00B42CC8"/>
    <w:rsid w:val="00B42D6B"/>
    <w:rsid w:val="00B44B66"/>
    <w:rsid w:val="00B50D7B"/>
    <w:rsid w:val="00B624FA"/>
    <w:rsid w:val="00B63216"/>
    <w:rsid w:val="00B63C07"/>
    <w:rsid w:val="00B67EDA"/>
    <w:rsid w:val="00B73319"/>
    <w:rsid w:val="00B757D2"/>
    <w:rsid w:val="00B826D3"/>
    <w:rsid w:val="00B82AE8"/>
    <w:rsid w:val="00B86339"/>
    <w:rsid w:val="00B92028"/>
    <w:rsid w:val="00B92442"/>
    <w:rsid w:val="00B94BDD"/>
    <w:rsid w:val="00B96C67"/>
    <w:rsid w:val="00BA0CAE"/>
    <w:rsid w:val="00BA450A"/>
    <w:rsid w:val="00BB05D5"/>
    <w:rsid w:val="00BB427E"/>
    <w:rsid w:val="00BB68ED"/>
    <w:rsid w:val="00BB737F"/>
    <w:rsid w:val="00BB7E79"/>
    <w:rsid w:val="00BC010E"/>
    <w:rsid w:val="00BC0E14"/>
    <w:rsid w:val="00BC280D"/>
    <w:rsid w:val="00BD08CC"/>
    <w:rsid w:val="00BD0A16"/>
    <w:rsid w:val="00BD27CE"/>
    <w:rsid w:val="00BD4B7C"/>
    <w:rsid w:val="00BD66D3"/>
    <w:rsid w:val="00BE4176"/>
    <w:rsid w:val="00BF0339"/>
    <w:rsid w:val="00BF6B41"/>
    <w:rsid w:val="00C04ABD"/>
    <w:rsid w:val="00C15842"/>
    <w:rsid w:val="00C15B9A"/>
    <w:rsid w:val="00C33ADC"/>
    <w:rsid w:val="00C34665"/>
    <w:rsid w:val="00C36CE0"/>
    <w:rsid w:val="00C37A49"/>
    <w:rsid w:val="00C4018E"/>
    <w:rsid w:val="00C40797"/>
    <w:rsid w:val="00C5064E"/>
    <w:rsid w:val="00C60F36"/>
    <w:rsid w:val="00C74AF8"/>
    <w:rsid w:val="00C751BE"/>
    <w:rsid w:val="00C757F0"/>
    <w:rsid w:val="00C7717B"/>
    <w:rsid w:val="00C81F48"/>
    <w:rsid w:val="00C91B76"/>
    <w:rsid w:val="00C94197"/>
    <w:rsid w:val="00C97629"/>
    <w:rsid w:val="00C97E1F"/>
    <w:rsid w:val="00CA4D0F"/>
    <w:rsid w:val="00CA7185"/>
    <w:rsid w:val="00CB3A35"/>
    <w:rsid w:val="00CD0316"/>
    <w:rsid w:val="00CD0EA8"/>
    <w:rsid w:val="00CD3C74"/>
    <w:rsid w:val="00CD7394"/>
    <w:rsid w:val="00CD7DED"/>
    <w:rsid w:val="00CD7ECE"/>
    <w:rsid w:val="00CE13CB"/>
    <w:rsid w:val="00CE4A6B"/>
    <w:rsid w:val="00CE4F71"/>
    <w:rsid w:val="00CF3849"/>
    <w:rsid w:val="00CF7908"/>
    <w:rsid w:val="00D10BE6"/>
    <w:rsid w:val="00D14DC9"/>
    <w:rsid w:val="00D16622"/>
    <w:rsid w:val="00D20032"/>
    <w:rsid w:val="00D310E0"/>
    <w:rsid w:val="00D35D55"/>
    <w:rsid w:val="00D4092C"/>
    <w:rsid w:val="00D43D58"/>
    <w:rsid w:val="00D47937"/>
    <w:rsid w:val="00D5019A"/>
    <w:rsid w:val="00D515B7"/>
    <w:rsid w:val="00D53105"/>
    <w:rsid w:val="00D5454A"/>
    <w:rsid w:val="00D63540"/>
    <w:rsid w:val="00D64999"/>
    <w:rsid w:val="00D64FFD"/>
    <w:rsid w:val="00D723B2"/>
    <w:rsid w:val="00D729EB"/>
    <w:rsid w:val="00D75CBB"/>
    <w:rsid w:val="00D822D8"/>
    <w:rsid w:val="00D82FF6"/>
    <w:rsid w:val="00D86582"/>
    <w:rsid w:val="00DB05A7"/>
    <w:rsid w:val="00DC1594"/>
    <w:rsid w:val="00DC585A"/>
    <w:rsid w:val="00DC589B"/>
    <w:rsid w:val="00DC5E29"/>
    <w:rsid w:val="00DD3F1A"/>
    <w:rsid w:val="00DD4020"/>
    <w:rsid w:val="00DD4DE7"/>
    <w:rsid w:val="00DD7916"/>
    <w:rsid w:val="00DE0071"/>
    <w:rsid w:val="00DE092F"/>
    <w:rsid w:val="00DE7A24"/>
    <w:rsid w:val="00DE7B72"/>
    <w:rsid w:val="00DF19A3"/>
    <w:rsid w:val="00E0676A"/>
    <w:rsid w:val="00E06EDA"/>
    <w:rsid w:val="00E10344"/>
    <w:rsid w:val="00E2003D"/>
    <w:rsid w:val="00E22596"/>
    <w:rsid w:val="00E2429F"/>
    <w:rsid w:val="00E243DB"/>
    <w:rsid w:val="00E427BD"/>
    <w:rsid w:val="00E46977"/>
    <w:rsid w:val="00E46E09"/>
    <w:rsid w:val="00E47426"/>
    <w:rsid w:val="00E501AA"/>
    <w:rsid w:val="00E52A0C"/>
    <w:rsid w:val="00E5311C"/>
    <w:rsid w:val="00E560B8"/>
    <w:rsid w:val="00E673C2"/>
    <w:rsid w:val="00E67DBD"/>
    <w:rsid w:val="00E705D0"/>
    <w:rsid w:val="00E80AD1"/>
    <w:rsid w:val="00E81B4D"/>
    <w:rsid w:val="00E84896"/>
    <w:rsid w:val="00E94A98"/>
    <w:rsid w:val="00E94E9C"/>
    <w:rsid w:val="00EB2EDD"/>
    <w:rsid w:val="00EC0EAB"/>
    <w:rsid w:val="00EC52A1"/>
    <w:rsid w:val="00EC680D"/>
    <w:rsid w:val="00ED1670"/>
    <w:rsid w:val="00ED2C29"/>
    <w:rsid w:val="00EE0A4B"/>
    <w:rsid w:val="00EE2EB2"/>
    <w:rsid w:val="00EE3A6A"/>
    <w:rsid w:val="00EE4D00"/>
    <w:rsid w:val="00EE4E74"/>
    <w:rsid w:val="00EF4BD6"/>
    <w:rsid w:val="00EF7865"/>
    <w:rsid w:val="00F02D5C"/>
    <w:rsid w:val="00F06684"/>
    <w:rsid w:val="00F1208D"/>
    <w:rsid w:val="00F237CC"/>
    <w:rsid w:val="00F2438D"/>
    <w:rsid w:val="00F24451"/>
    <w:rsid w:val="00F3189C"/>
    <w:rsid w:val="00F37840"/>
    <w:rsid w:val="00F41D36"/>
    <w:rsid w:val="00F477C9"/>
    <w:rsid w:val="00F5193A"/>
    <w:rsid w:val="00F52236"/>
    <w:rsid w:val="00F55D49"/>
    <w:rsid w:val="00F56A59"/>
    <w:rsid w:val="00F72AE6"/>
    <w:rsid w:val="00F846A5"/>
    <w:rsid w:val="00F849D6"/>
    <w:rsid w:val="00F91987"/>
    <w:rsid w:val="00F94F60"/>
    <w:rsid w:val="00F951AB"/>
    <w:rsid w:val="00FA5F65"/>
    <w:rsid w:val="00FB1FEA"/>
    <w:rsid w:val="00FB2858"/>
    <w:rsid w:val="00FB57FA"/>
    <w:rsid w:val="00FB68F4"/>
    <w:rsid w:val="00FD17F4"/>
    <w:rsid w:val="00FD1E78"/>
    <w:rsid w:val="00FD25ED"/>
    <w:rsid w:val="00FD2BAC"/>
    <w:rsid w:val="00FD306B"/>
    <w:rsid w:val="00FD3DA6"/>
    <w:rsid w:val="00FD463B"/>
    <w:rsid w:val="00FE38AF"/>
    <w:rsid w:val="00FF17E5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283342"/>
  <w15:docId w15:val="{2A3B19D0-2B63-4547-8F0F-173394C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36"/>
    <w:rPr>
      <w:rFonts w:ascii="Trebuchet MS" w:eastAsia="Trebuchet MS" w:hAnsi="Trebuchet MS" w:cs="Trebuchet MS"/>
      <w:lang w:val="ro-RO" w:eastAsia="ro-RO" w:bidi="ro-RO"/>
    </w:rPr>
  </w:style>
  <w:style w:type="paragraph" w:styleId="Heading1">
    <w:name w:val="heading 1"/>
    <w:basedOn w:val="Normal"/>
    <w:uiPriority w:val="9"/>
    <w:qFormat/>
    <w:pPr>
      <w:ind w:left="210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843" w:hanging="360"/>
      <w:outlineLvl w:val="1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Normal bullet 2,List Paragraph1,List1,Forth level,Akapit z listą BS,Outlines a.b.c.,List_Paragraph,Multilevel para_II,Akapit z lista BS,Listă colorată - Accentuare 11,body 2,List Paragraph11,List Paragraph111,Bullet"/>
    <w:basedOn w:val="Normal"/>
    <w:link w:val="ListParagraphChar"/>
    <w:uiPriority w:val="1"/>
    <w:qFormat/>
    <w:pPr>
      <w:ind w:left="12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50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B5"/>
    <w:rPr>
      <w:rFonts w:ascii="Segoe UI" w:eastAsia="Trebuchet MS" w:hAnsi="Segoe UI" w:cs="Segoe UI"/>
      <w:sz w:val="18"/>
      <w:szCs w:val="18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E501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AA"/>
    <w:rPr>
      <w:rFonts w:ascii="Trebuchet MS" w:eastAsia="Trebuchet MS" w:hAnsi="Trebuchet MS" w:cs="Trebuchet MS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E501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AA"/>
    <w:rPr>
      <w:rFonts w:ascii="Trebuchet MS" w:eastAsia="Trebuchet MS" w:hAnsi="Trebuchet MS" w:cs="Trebuchet MS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2156CB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156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C22"/>
    <w:rPr>
      <w:rFonts w:ascii="Trebuchet MS" w:eastAsia="Trebuchet MS" w:hAnsi="Trebuchet MS" w:cs="Trebuchet MS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11C22"/>
    <w:rPr>
      <w:vertAlign w:val="superscript"/>
    </w:rPr>
  </w:style>
  <w:style w:type="paragraph" w:customStyle="1" w:styleId="MediumGrid21">
    <w:name w:val="Medium Grid 21"/>
    <w:uiPriority w:val="1"/>
    <w:qFormat/>
    <w:rsid w:val="0050523F"/>
    <w:pPr>
      <w:widowControl/>
      <w:autoSpaceDE/>
      <w:autoSpaceDN/>
    </w:pPr>
    <w:rPr>
      <w:rFonts w:ascii="Trebuchet MS" w:eastAsia="MS Mincho" w:hAnsi="Trebuchet MS" w:cs="Times New Roman"/>
      <w:sz w:val="18"/>
      <w:szCs w:val="18"/>
    </w:rPr>
  </w:style>
  <w:style w:type="character" w:customStyle="1" w:styleId="ListParagraphChar">
    <w:name w:val="List Paragraph Char"/>
    <w:aliases w:val="Normal bullet 2 Char,List Paragraph1 Char,List1 Char,Forth level Char,Akapit z listą BS Char,Outlines a.b.c. Char,List_Paragraph Char,Multilevel para_II Char,Akapit z lista BS Char,Listă colorată - Accentuare 11 Char,body 2 Char"/>
    <w:link w:val="ListParagraph"/>
    <w:uiPriority w:val="34"/>
    <w:rsid w:val="004E06E9"/>
    <w:rPr>
      <w:rFonts w:ascii="Trebuchet MS" w:eastAsia="Trebuchet MS" w:hAnsi="Trebuchet MS" w:cs="Trebuchet MS"/>
      <w:lang w:val="ro-RO" w:eastAsia="ro-RO" w:bidi="ro-RO"/>
    </w:rPr>
  </w:style>
  <w:style w:type="character" w:customStyle="1" w:styleId="ui-column-title1">
    <w:name w:val="ui-column-title1"/>
    <w:basedOn w:val="DefaultParagraphFont"/>
    <w:rsid w:val="004E06E9"/>
  </w:style>
  <w:style w:type="character" w:styleId="PageNumber">
    <w:name w:val="page number"/>
    <w:basedOn w:val="DefaultParagraphFont"/>
    <w:rsid w:val="00843CB1"/>
  </w:style>
  <w:style w:type="character" w:customStyle="1" w:styleId="Heading4Char">
    <w:name w:val="Heading 4 Char"/>
    <w:basedOn w:val="DefaultParagraphFont"/>
    <w:link w:val="Heading4"/>
    <w:uiPriority w:val="9"/>
    <w:semiHidden/>
    <w:rsid w:val="00384875"/>
    <w:rPr>
      <w:rFonts w:asciiTheme="majorHAnsi" w:eastAsiaTheme="majorEastAsia" w:hAnsiTheme="majorHAnsi" w:cstheme="majorBidi"/>
      <w:i/>
      <w:iCs/>
      <w:color w:val="365F91" w:themeColor="accent1" w:themeShade="BF"/>
      <w:lang w:val="ro-RO" w:eastAsia="ro-RO" w:bidi="ro-RO"/>
    </w:rPr>
  </w:style>
  <w:style w:type="paragraph" w:styleId="NoSpacing">
    <w:name w:val="No Spacing"/>
    <w:uiPriority w:val="1"/>
    <w:qFormat/>
    <w:rsid w:val="0096287E"/>
    <w:rPr>
      <w:rFonts w:ascii="Trebuchet MS" w:eastAsia="Trebuchet MS" w:hAnsi="Trebuchet MS" w:cs="Trebuchet MS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67FC9"/>
    <w:rPr>
      <w:color w:val="605E5C"/>
      <w:shd w:val="clear" w:color="auto" w:fill="E1DFDD"/>
    </w:rPr>
  </w:style>
  <w:style w:type="table" w:customStyle="1" w:styleId="TableGrid">
    <w:name w:val="TableGrid"/>
    <w:rsid w:val="007D7B9B"/>
    <w:pPr>
      <w:widowControl/>
      <w:autoSpaceDE/>
      <w:autoSpaceDN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1">
    <w:name w:val="Body text|1_"/>
    <w:basedOn w:val="DefaultParagraphFont"/>
    <w:link w:val="Bodytext10"/>
    <w:rsid w:val="007D7B9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7D7B9B"/>
    <w:pPr>
      <w:shd w:val="clear" w:color="auto" w:fill="FFFFFF"/>
      <w:autoSpaceDE/>
      <w:autoSpaceDN/>
      <w:spacing w:line="259" w:lineRule="auto"/>
      <w:jc w:val="left"/>
    </w:pPr>
    <w:rPr>
      <w:rFonts w:ascii="Arial" w:eastAsia="Arial" w:hAnsi="Arial" w:cs="Arial"/>
      <w:sz w:val="20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D7B9B"/>
    <w:rPr>
      <w:rFonts w:ascii="Trebuchet MS" w:eastAsia="Trebuchet MS" w:hAnsi="Trebuchet MS" w:cs="Trebuchet MS"/>
      <w:lang w:val="ro-RO" w:eastAsia="ro-RO" w:bidi="ro-RO"/>
    </w:rPr>
  </w:style>
  <w:style w:type="paragraph" w:customStyle="1" w:styleId="Ghid1">
    <w:name w:val="Ghid 1"/>
    <w:basedOn w:val="Normal"/>
    <w:link w:val="Ghid1Caracter"/>
    <w:rsid w:val="007D7B9B"/>
    <w:pPr>
      <w:widowControl/>
      <w:autoSpaceDE/>
      <w:autoSpaceDN/>
      <w:spacing w:before="120" w:line="288" w:lineRule="auto"/>
      <w:jc w:val="left"/>
    </w:pPr>
    <w:rPr>
      <w:rFonts w:ascii="Verdana" w:eastAsia="MS Mincho" w:hAnsi="Verdana" w:cs="Times New Roman"/>
      <w:b/>
      <w:sz w:val="28"/>
      <w:szCs w:val="20"/>
      <w:lang w:eastAsia="en-US" w:bidi="ar-SA"/>
    </w:rPr>
  </w:style>
  <w:style w:type="paragraph" w:customStyle="1" w:styleId="Ghid2">
    <w:name w:val="Ghid 2"/>
    <w:basedOn w:val="Normal"/>
    <w:link w:val="Ghid2Caracter"/>
    <w:rsid w:val="007D7B9B"/>
    <w:pPr>
      <w:widowControl/>
      <w:autoSpaceDE/>
      <w:autoSpaceDN/>
      <w:spacing w:before="120" w:line="288" w:lineRule="auto"/>
      <w:jc w:val="left"/>
    </w:pPr>
    <w:rPr>
      <w:rFonts w:ascii="Verdana" w:eastAsia="MS Mincho" w:hAnsi="Verdana" w:cs="Times New Roman"/>
      <w:i/>
      <w:sz w:val="24"/>
      <w:szCs w:val="20"/>
      <w:lang w:eastAsia="en-US" w:bidi="ar-SA"/>
    </w:rPr>
  </w:style>
  <w:style w:type="character" w:customStyle="1" w:styleId="Ghid1Caracter">
    <w:name w:val="Ghid 1 Caracter"/>
    <w:link w:val="Ghid1"/>
    <w:locked/>
    <w:rsid w:val="007D7B9B"/>
    <w:rPr>
      <w:rFonts w:ascii="Verdana" w:eastAsia="MS Mincho" w:hAnsi="Verdana" w:cs="Times New Roman"/>
      <w:b/>
      <w:sz w:val="28"/>
      <w:szCs w:val="20"/>
      <w:lang w:val="ro-RO"/>
    </w:rPr>
  </w:style>
  <w:style w:type="character" w:customStyle="1" w:styleId="Ghid2Caracter">
    <w:name w:val="Ghid 2 Caracter"/>
    <w:link w:val="Ghid2"/>
    <w:locked/>
    <w:rsid w:val="007D7B9B"/>
    <w:rPr>
      <w:rFonts w:ascii="Verdana" w:eastAsia="MS Mincho" w:hAnsi="Verdana" w:cs="Times New Roman"/>
      <w:i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E2A6-0B99-4955-BFB8-FB1AD292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jofmbt TINACT</cp:lastModifiedBy>
  <cp:revision>4</cp:revision>
  <cp:lastPrinted>2022-03-23T12:00:00Z</cp:lastPrinted>
  <dcterms:created xsi:type="dcterms:W3CDTF">2024-09-16T03:12:00Z</dcterms:created>
  <dcterms:modified xsi:type="dcterms:W3CDTF">2026-03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4T00:00:00Z</vt:filetime>
  </property>
</Properties>
</file>